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52" w:rsidRDefault="00BD6952" w:rsidP="00BD6952">
      <w:pPr>
        <w:pStyle w:val="Bezmezer"/>
        <w:rPr>
          <w:rFonts w:ascii="Impact" w:hAnsi="Impact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6227" w:rsidRDefault="00E56227" w:rsidP="00BD6952">
      <w:pPr>
        <w:pStyle w:val="Bezmezer"/>
        <w:rPr>
          <w:rFonts w:ascii="Impact" w:hAnsi="Impact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6227" w:rsidRPr="00E56227" w:rsidRDefault="00CE03B3" w:rsidP="00E56227">
      <w:pPr>
        <w:pStyle w:val="Bezmezer"/>
        <w:jc w:val="center"/>
        <w:rPr>
          <w:rFonts w:ascii="Impact" w:hAnsi="Impact"/>
          <w:sz w:val="144"/>
          <w:szCs w:val="144"/>
        </w:rPr>
      </w:pPr>
      <w:r w:rsidRPr="00CE03B3">
        <w:rPr>
          <w:rFonts w:ascii="Impact" w:hAnsi="Impact"/>
          <w:b/>
          <w:noProof/>
          <w:color w:val="000000" w:themeColor="text1"/>
          <w:sz w:val="144"/>
          <w:szCs w:val="144"/>
          <w:lang w:eastAsia="cs-CZ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495C45B" wp14:editId="209A97E0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41780" cy="1511300"/>
            <wp:effectExtent l="0" t="0" r="1270" b="0"/>
            <wp:wrapNone/>
            <wp:docPr id="5" name="Obrázek 5" descr="http://zs.pitin.cz/picture/k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.pitin.cz/picture/kan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3B3">
        <w:rPr>
          <w:rFonts w:ascii="Impact" w:hAnsi="Impact"/>
          <w:b/>
          <w:noProof/>
          <w:color w:val="000000" w:themeColor="text1"/>
          <w:sz w:val="144"/>
          <w:szCs w:val="144"/>
          <w:lang w:eastAsia="cs-CZ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93B358C" wp14:editId="2F820511">
            <wp:simplePos x="0" y="0"/>
            <wp:positionH relativeFrom="margin">
              <wp:posOffset>5087620</wp:posOffset>
            </wp:positionH>
            <wp:positionV relativeFrom="paragraph">
              <wp:posOffset>112395</wp:posOffset>
            </wp:positionV>
            <wp:extent cx="1313180" cy="1493520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27" w:rsidRPr="00CE03B3">
        <w:rPr>
          <w:rFonts w:ascii="Impact" w:hAnsi="Impact"/>
          <w:b/>
          <w:color w:val="000000" w:themeColor="text1"/>
          <w:sz w:val="144"/>
          <w:szCs w:val="1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ŇKA</w:t>
      </w:r>
    </w:p>
    <w:p w:rsidR="00E56227" w:rsidRPr="00E56227" w:rsidRDefault="003B2368" w:rsidP="00E5622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8"/>
          <w:szCs w:val="28"/>
        </w:rPr>
        <w:t>svazek 1</w:t>
      </w:r>
      <w:r w:rsidR="00E3474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číslo</w:t>
      </w:r>
      <w:r w:rsidR="00C10665">
        <w:rPr>
          <w:rFonts w:ascii="Arial" w:hAnsi="Arial" w:cs="Arial"/>
          <w:sz w:val="28"/>
          <w:szCs w:val="28"/>
        </w:rPr>
        <w:t xml:space="preserve"> </w:t>
      </w:r>
      <w:r w:rsidR="00EE07BE">
        <w:rPr>
          <w:rFonts w:ascii="Arial" w:hAnsi="Arial" w:cs="Arial"/>
          <w:sz w:val="28"/>
          <w:szCs w:val="28"/>
        </w:rPr>
        <w:t>5</w:t>
      </w:r>
    </w:p>
    <w:p w:rsidR="00E56227" w:rsidRPr="00E56227" w:rsidRDefault="00E56227" w:rsidP="00E5622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56227" w:rsidRDefault="00B04BF0" w:rsidP="00E56227">
      <w:pPr>
        <w:shd w:val="clear" w:color="auto" w:fill="FFFFFF" w:themeFill="background1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éto</w:t>
      </w:r>
      <w:r w:rsidR="004707AF">
        <w:rPr>
          <w:b/>
          <w:bCs/>
          <w:sz w:val="28"/>
          <w:szCs w:val="28"/>
        </w:rPr>
        <w:t xml:space="preserve"> 20</w:t>
      </w:r>
      <w:r w:rsidR="00EC47FD">
        <w:rPr>
          <w:b/>
          <w:bCs/>
          <w:sz w:val="28"/>
          <w:szCs w:val="28"/>
        </w:rPr>
        <w:t>20</w:t>
      </w:r>
    </w:p>
    <w:p w:rsidR="004C1162" w:rsidRDefault="00276FBF" w:rsidP="00460E78">
      <w:pPr>
        <w:shd w:val="clear" w:color="auto" w:fill="FFFFFF" w:themeFill="background1"/>
        <w:tabs>
          <w:tab w:val="left" w:pos="5052"/>
          <w:tab w:val="center" w:pos="5233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76FBF" w:rsidRPr="00460E78" w:rsidRDefault="00276FBF" w:rsidP="00460E78">
      <w:pPr>
        <w:shd w:val="clear" w:color="auto" w:fill="FFFFFF" w:themeFill="background1"/>
        <w:tabs>
          <w:tab w:val="left" w:pos="5052"/>
          <w:tab w:val="center" w:pos="5233"/>
        </w:tabs>
        <w:spacing w:after="0" w:line="240" w:lineRule="auto"/>
        <w:rPr>
          <w:b/>
          <w:bCs/>
          <w:sz w:val="28"/>
          <w:szCs w:val="28"/>
        </w:rPr>
      </w:pPr>
      <w:r>
        <w:rPr>
          <w:rFonts w:ascii="Impact" w:hAnsi="Impact"/>
          <w:b/>
          <w:noProof/>
          <w:color w:val="000000" w:themeColor="text1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903720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DF5114F" id="Přímá spojnice 1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54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611AC" w:rsidRPr="00F611AC" w:rsidRDefault="00B04BF0" w:rsidP="00F611AC">
      <w:pPr>
        <w:shd w:val="clear" w:color="auto" w:fill="FFFF99"/>
        <w:spacing w:before="120"/>
        <w:jc w:val="center"/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cs-CZ"/>
        </w:rPr>
        <w:t xml:space="preserve">Doba </w:t>
      </w:r>
      <w:proofErr w:type="spellStart"/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cs-CZ"/>
        </w:rPr>
        <w:t>koron</w:t>
      </w:r>
      <w:r w:rsidR="005F6A00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cs-CZ"/>
        </w:rPr>
        <w:t>a</w:t>
      </w:r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cs-CZ"/>
        </w:rPr>
        <w:t>virová</w:t>
      </w:r>
      <w:proofErr w:type="spellEnd"/>
      <w:r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cs-CZ"/>
        </w:rPr>
        <w:t xml:space="preserve"> v naší škole</w:t>
      </w:r>
    </w:p>
    <w:p w:rsidR="00276FBF" w:rsidRDefault="00B278A6" w:rsidP="00B278A6">
      <w:pPr>
        <w:jc w:val="both"/>
        <w:rPr>
          <w:sz w:val="26"/>
          <w:szCs w:val="26"/>
          <w:lang w:eastAsia="cs-CZ"/>
        </w:rPr>
      </w:pPr>
      <w:r w:rsidRPr="00A20435">
        <w:rPr>
          <w:sz w:val="26"/>
          <w:szCs w:val="26"/>
          <w:lang w:eastAsia="cs-CZ"/>
        </w:rPr>
        <w:t>Od</w:t>
      </w:r>
      <w:r w:rsidR="00F611AC" w:rsidRPr="00A20435">
        <w:rPr>
          <w:sz w:val="26"/>
          <w:szCs w:val="26"/>
          <w:lang w:eastAsia="cs-CZ"/>
        </w:rPr>
        <w:t xml:space="preserve"> střed</w:t>
      </w:r>
      <w:r w:rsidRPr="00A20435">
        <w:rPr>
          <w:sz w:val="26"/>
          <w:szCs w:val="26"/>
          <w:lang w:eastAsia="cs-CZ"/>
        </w:rPr>
        <w:t>y</w:t>
      </w:r>
      <w:r w:rsidR="00F611AC" w:rsidRPr="00A20435">
        <w:rPr>
          <w:sz w:val="26"/>
          <w:szCs w:val="26"/>
          <w:lang w:eastAsia="cs-CZ"/>
        </w:rPr>
        <w:t xml:space="preserve"> 1</w:t>
      </w:r>
      <w:r w:rsidRPr="00A20435">
        <w:rPr>
          <w:sz w:val="26"/>
          <w:szCs w:val="26"/>
          <w:lang w:eastAsia="cs-CZ"/>
        </w:rPr>
        <w:t>1</w:t>
      </w:r>
      <w:r w:rsidR="00F611AC" w:rsidRPr="00A20435">
        <w:rPr>
          <w:sz w:val="26"/>
          <w:szCs w:val="26"/>
          <w:lang w:eastAsia="cs-CZ"/>
        </w:rPr>
        <w:t>.</w:t>
      </w:r>
      <w:r w:rsidR="005F6A00">
        <w:rPr>
          <w:sz w:val="26"/>
          <w:szCs w:val="26"/>
          <w:lang w:eastAsia="cs-CZ"/>
        </w:rPr>
        <w:t xml:space="preserve"> </w:t>
      </w:r>
      <w:r w:rsidRPr="00A20435">
        <w:rPr>
          <w:sz w:val="26"/>
          <w:szCs w:val="26"/>
          <w:lang w:eastAsia="cs-CZ"/>
        </w:rPr>
        <w:t>3</w:t>
      </w:r>
      <w:r w:rsidR="00F611AC" w:rsidRPr="00A20435">
        <w:rPr>
          <w:sz w:val="26"/>
          <w:szCs w:val="26"/>
          <w:lang w:eastAsia="cs-CZ"/>
        </w:rPr>
        <w:t>.</w:t>
      </w:r>
      <w:r w:rsidR="005F6A00">
        <w:rPr>
          <w:sz w:val="26"/>
          <w:szCs w:val="26"/>
          <w:lang w:eastAsia="cs-CZ"/>
        </w:rPr>
        <w:t xml:space="preserve"> </w:t>
      </w:r>
      <w:r w:rsidR="00F611AC" w:rsidRPr="00A20435">
        <w:rPr>
          <w:sz w:val="26"/>
          <w:szCs w:val="26"/>
          <w:lang w:eastAsia="cs-CZ"/>
        </w:rPr>
        <w:t xml:space="preserve">2020 </w:t>
      </w:r>
      <w:r w:rsidRPr="00A20435">
        <w:rPr>
          <w:sz w:val="26"/>
          <w:szCs w:val="26"/>
          <w:lang w:eastAsia="cs-CZ"/>
        </w:rPr>
        <w:t xml:space="preserve">byly v rámci mimořádného opatření uzavřeny všechny školy včetně té naší. Co to pro nás znamenalo? </w:t>
      </w:r>
      <w:r w:rsidR="004422AF" w:rsidRPr="00A20435">
        <w:rPr>
          <w:sz w:val="26"/>
          <w:szCs w:val="26"/>
          <w:lang w:eastAsia="cs-CZ"/>
        </w:rPr>
        <w:t xml:space="preserve">Ve škole se šily roušky, uklízelo se, dezinfikovalo, opravovalo se. </w:t>
      </w:r>
      <w:r w:rsidRPr="00A20435">
        <w:rPr>
          <w:sz w:val="26"/>
          <w:szCs w:val="26"/>
          <w:lang w:eastAsia="cs-CZ"/>
        </w:rPr>
        <w:t xml:space="preserve">Učitelé a žáci od dalšího pondělí přešli na distanční výuku. </w:t>
      </w:r>
    </w:p>
    <w:p w:rsidR="004422AF" w:rsidRPr="00A20435" w:rsidRDefault="00B278A6" w:rsidP="00B278A6">
      <w:pPr>
        <w:jc w:val="both"/>
        <w:rPr>
          <w:sz w:val="26"/>
          <w:szCs w:val="26"/>
          <w:lang w:eastAsia="cs-CZ"/>
        </w:rPr>
      </w:pPr>
      <w:r w:rsidRPr="00A20435">
        <w:rPr>
          <w:sz w:val="26"/>
          <w:szCs w:val="26"/>
          <w:lang w:eastAsia="cs-CZ"/>
        </w:rPr>
        <w:t xml:space="preserve">Nejprve jsme si </w:t>
      </w:r>
      <w:r w:rsidR="00FA3AC4" w:rsidRPr="00A20435">
        <w:rPr>
          <w:sz w:val="26"/>
          <w:szCs w:val="26"/>
          <w:lang w:eastAsia="cs-CZ"/>
        </w:rPr>
        <w:t xml:space="preserve">však </w:t>
      </w:r>
      <w:r w:rsidRPr="00A20435">
        <w:rPr>
          <w:sz w:val="26"/>
          <w:szCs w:val="26"/>
          <w:lang w:eastAsia="cs-CZ"/>
        </w:rPr>
        <w:t>museli určit základní pravidla a dohodnout možnosti a formy nových způsobů práce. Zpočátku to trochu skřípalo. Učitelé se do takového způsobu výuky vrhli s elánem, někdy bylo potřeba dokonce některé věci korigovat.</w:t>
      </w:r>
      <w:r w:rsidR="00FA3AC4" w:rsidRPr="00A20435">
        <w:rPr>
          <w:sz w:val="26"/>
          <w:szCs w:val="26"/>
          <w:lang w:eastAsia="cs-CZ"/>
        </w:rPr>
        <w:t xml:space="preserve"> Část žáků byla také velmi aktivní, často i za výrazného úsilí rodičů. Část dětí (a i rodičů) si situaci vyložila jako hezké prázdniny navíc. </w:t>
      </w:r>
      <w:r w:rsidRPr="00A20435">
        <w:rPr>
          <w:sz w:val="26"/>
          <w:szCs w:val="26"/>
          <w:lang w:eastAsia="cs-CZ"/>
        </w:rPr>
        <w:t xml:space="preserve"> Postupně se vše ustálilo</w:t>
      </w:r>
      <w:r w:rsidR="00FA3AC4" w:rsidRPr="00A20435">
        <w:rPr>
          <w:sz w:val="26"/>
          <w:szCs w:val="26"/>
          <w:lang w:eastAsia="cs-CZ"/>
        </w:rPr>
        <w:t xml:space="preserve"> a po intenzivní komunikaci mezi školou a rodiči se podařilo do těchto zvláštních způsobů výuky nějakou formou zapojit téměř všechny žáky školy. Poděkování </w:t>
      </w:r>
      <w:r w:rsidR="005F6A00">
        <w:rPr>
          <w:sz w:val="26"/>
          <w:szCs w:val="26"/>
          <w:lang w:eastAsia="cs-CZ"/>
        </w:rPr>
        <w:t xml:space="preserve">si </w:t>
      </w:r>
      <w:r w:rsidR="00FA3AC4" w:rsidRPr="00A20435">
        <w:rPr>
          <w:sz w:val="26"/>
          <w:szCs w:val="26"/>
          <w:lang w:eastAsia="cs-CZ"/>
        </w:rPr>
        <w:t>určitě zaslouží</w:t>
      </w:r>
      <w:r w:rsidR="007B508D">
        <w:rPr>
          <w:sz w:val="26"/>
          <w:szCs w:val="26"/>
          <w:lang w:eastAsia="cs-CZ"/>
        </w:rPr>
        <w:t xml:space="preserve"> sociální pracovnice</w:t>
      </w:r>
      <w:r w:rsidR="005F6A00">
        <w:rPr>
          <w:sz w:val="26"/>
          <w:szCs w:val="26"/>
          <w:lang w:eastAsia="cs-CZ"/>
        </w:rPr>
        <w:t>,</w:t>
      </w:r>
      <w:r w:rsidR="007B508D">
        <w:rPr>
          <w:sz w:val="26"/>
          <w:szCs w:val="26"/>
          <w:lang w:eastAsia="cs-CZ"/>
        </w:rPr>
        <w:t xml:space="preserve"> paní Bára Syrová</w:t>
      </w:r>
      <w:r w:rsidR="005F6A00">
        <w:rPr>
          <w:sz w:val="26"/>
          <w:szCs w:val="26"/>
          <w:lang w:eastAsia="cs-CZ"/>
        </w:rPr>
        <w:t>,</w:t>
      </w:r>
      <w:r w:rsidR="007B508D">
        <w:rPr>
          <w:sz w:val="26"/>
          <w:szCs w:val="26"/>
          <w:lang w:eastAsia="cs-CZ"/>
        </w:rPr>
        <w:t xml:space="preserve"> a pracovnice organizace „Člověk v tísni“</w:t>
      </w:r>
      <w:r w:rsidR="005F6A00">
        <w:rPr>
          <w:sz w:val="26"/>
          <w:szCs w:val="26"/>
          <w:lang w:eastAsia="cs-CZ"/>
        </w:rPr>
        <w:t>,</w:t>
      </w:r>
      <w:r w:rsidR="007B508D">
        <w:rPr>
          <w:sz w:val="26"/>
          <w:szCs w:val="26"/>
          <w:lang w:eastAsia="cs-CZ"/>
        </w:rPr>
        <w:t xml:space="preserve"> paní Klaudie </w:t>
      </w:r>
      <w:proofErr w:type="spellStart"/>
      <w:r w:rsidR="007B508D">
        <w:rPr>
          <w:sz w:val="26"/>
          <w:szCs w:val="26"/>
          <w:lang w:eastAsia="cs-CZ"/>
        </w:rPr>
        <w:t>Kempfová</w:t>
      </w:r>
      <w:proofErr w:type="spellEnd"/>
      <w:r w:rsidR="007B508D">
        <w:rPr>
          <w:sz w:val="26"/>
          <w:szCs w:val="26"/>
          <w:lang w:eastAsia="cs-CZ"/>
        </w:rPr>
        <w:t>, se kterými jsme intenzivně spolupracovali</w:t>
      </w:r>
      <w:r w:rsidR="00FA3AC4" w:rsidRPr="00A20435">
        <w:rPr>
          <w:sz w:val="26"/>
          <w:szCs w:val="26"/>
          <w:lang w:eastAsia="cs-CZ"/>
        </w:rPr>
        <w:t xml:space="preserve">.  Výuka nejčastěji probíhala přes portál </w:t>
      </w:r>
      <w:proofErr w:type="spellStart"/>
      <w:r w:rsidR="00FA3AC4" w:rsidRPr="00A20435">
        <w:rPr>
          <w:sz w:val="26"/>
          <w:szCs w:val="26"/>
          <w:lang w:eastAsia="cs-CZ"/>
        </w:rPr>
        <w:t>Edupage</w:t>
      </w:r>
      <w:proofErr w:type="spellEnd"/>
      <w:r w:rsidR="00FA3AC4" w:rsidRPr="00A20435">
        <w:rPr>
          <w:sz w:val="26"/>
          <w:szCs w:val="26"/>
          <w:lang w:eastAsia="cs-CZ"/>
        </w:rPr>
        <w:t xml:space="preserve"> a </w:t>
      </w:r>
      <w:r w:rsidR="005F6A00">
        <w:rPr>
          <w:sz w:val="26"/>
          <w:szCs w:val="26"/>
          <w:lang w:eastAsia="cs-CZ"/>
        </w:rPr>
        <w:t>stejně</w:t>
      </w:r>
      <w:r w:rsidR="00FA3AC4" w:rsidRPr="00A20435">
        <w:rPr>
          <w:sz w:val="26"/>
          <w:szCs w:val="26"/>
          <w:lang w:eastAsia="cs-CZ"/>
        </w:rPr>
        <w:t xml:space="preserve"> jako </w:t>
      </w:r>
      <w:r w:rsidR="000213CD">
        <w:rPr>
          <w:sz w:val="26"/>
          <w:szCs w:val="26"/>
          <w:lang w:eastAsia="cs-CZ"/>
        </w:rPr>
        <w:t>ve</w:t>
      </w:r>
      <w:r w:rsidR="00FA3AC4" w:rsidRPr="00A20435">
        <w:rPr>
          <w:sz w:val="26"/>
          <w:szCs w:val="26"/>
          <w:lang w:eastAsia="cs-CZ"/>
        </w:rPr>
        <w:t xml:space="preserve"> většině škol přes Google, maily a další elektronické kanály. </w:t>
      </w:r>
      <w:r w:rsidR="007B508D">
        <w:rPr>
          <w:sz w:val="26"/>
          <w:szCs w:val="26"/>
          <w:lang w:eastAsia="cs-CZ"/>
        </w:rPr>
        <w:t>Pro děti, které neměly přístup k</w:t>
      </w:r>
      <w:r w:rsidR="005F6A00">
        <w:rPr>
          <w:sz w:val="26"/>
          <w:szCs w:val="26"/>
          <w:lang w:eastAsia="cs-CZ"/>
        </w:rPr>
        <w:t> </w:t>
      </w:r>
      <w:r w:rsidR="007B508D">
        <w:rPr>
          <w:sz w:val="26"/>
          <w:szCs w:val="26"/>
          <w:lang w:eastAsia="cs-CZ"/>
        </w:rPr>
        <w:t>internetu</w:t>
      </w:r>
      <w:r w:rsidR="005F6A00">
        <w:rPr>
          <w:sz w:val="26"/>
          <w:szCs w:val="26"/>
          <w:lang w:eastAsia="cs-CZ"/>
        </w:rPr>
        <w:t>,</w:t>
      </w:r>
      <w:r w:rsidR="007B508D">
        <w:rPr>
          <w:sz w:val="26"/>
          <w:szCs w:val="26"/>
          <w:lang w:eastAsia="cs-CZ"/>
        </w:rPr>
        <w:t xml:space="preserve"> jsme připravovali materiály k vyzvednutí přímo ve škole. </w:t>
      </w:r>
      <w:r w:rsidR="00FA3AC4" w:rsidRPr="00A20435">
        <w:rPr>
          <w:sz w:val="26"/>
          <w:szCs w:val="26"/>
          <w:lang w:eastAsia="cs-CZ"/>
        </w:rPr>
        <w:t>Postupně se nám dařilo čím dál více využívat on-line výuku a děti mohly začít</w:t>
      </w:r>
      <w:r w:rsidR="004422AF" w:rsidRPr="00A20435">
        <w:rPr>
          <w:sz w:val="26"/>
          <w:szCs w:val="26"/>
          <w:lang w:eastAsia="cs-CZ"/>
        </w:rPr>
        <w:t xml:space="preserve"> komunikovat se svými pedagogy přímo, i když vzdáleně.</w:t>
      </w:r>
    </w:p>
    <w:p w:rsidR="00AE4A81" w:rsidRPr="00A20435" w:rsidRDefault="004422AF" w:rsidP="00B278A6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A20435">
        <w:rPr>
          <w:sz w:val="26"/>
          <w:szCs w:val="26"/>
          <w:lang w:eastAsia="cs-CZ"/>
        </w:rPr>
        <w:t>S postupným rozvolňováním</w:t>
      </w:r>
      <w:r w:rsidR="007B508D">
        <w:rPr>
          <w:sz w:val="26"/>
          <w:szCs w:val="26"/>
          <w:lang w:eastAsia="cs-CZ"/>
        </w:rPr>
        <w:t xml:space="preserve"> hygienických opatření </w:t>
      </w:r>
      <w:r w:rsidRPr="00A20435">
        <w:rPr>
          <w:sz w:val="26"/>
          <w:szCs w:val="26"/>
          <w:bdr w:val="none" w:sz="0" w:space="0" w:color="auto" w:frame="1"/>
          <w:lang w:eastAsia="cs-CZ"/>
        </w:rPr>
        <w:t>se do školy začali vracet žáci</w:t>
      </w:r>
      <w:r w:rsidR="000213CD">
        <w:rPr>
          <w:sz w:val="26"/>
          <w:szCs w:val="26"/>
          <w:bdr w:val="none" w:sz="0" w:space="0" w:color="auto" w:frame="1"/>
          <w:lang w:eastAsia="cs-CZ"/>
        </w:rPr>
        <w:t>.</w:t>
      </w:r>
      <w:r w:rsidRPr="00A20435">
        <w:rPr>
          <w:sz w:val="26"/>
          <w:szCs w:val="26"/>
          <w:bdr w:val="none" w:sz="0" w:space="0" w:color="auto" w:frame="1"/>
          <w:lang w:eastAsia="cs-CZ"/>
        </w:rPr>
        <w:t xml:space="preserve"> </w:t>
      </w:r>
      <w:r w:rsidR="000213CD">
        <w:rPr>
          <w:sz w:val="26"/>
          <w:szCs w:val="26"/>
          <w:bdr w:val="none" w:sz="0" w:space="0" w:color="auto" w:frame="1"/>
          <w:lang w:eastAsia="cs-CZ"/>
        </w:rPr>
        <w:t>N</w:t>
      </w:r>
      <w:r w:rsidRPr="00A20435">
        <w:rPr>
          <w:sz w:val="26"/>
          <w:szCs w:val="26"/>
          <w:bdr w:val="none" w:sz="0" w:space="0" w:color="auto" w:frame="1"/>
          <w:lang w:eastAsia="cs-CZ"/>
        </w:rPr>
        <w:t>ejprve deváťáci na přípravu k</w:t>
      </w:r>
      <w:r w:rsidR="00AE4A81" w:rsidRPr="00A20435">
        <w:rPr>
          <w:sz w:val="26"/>
          <w:szCs w:val="26"/>
          <w:bdr w:val="none" w:sz="0" w:space="0" w:color="auto" w:frame="1"/>
          <w:lang w:eastAsia="cs-CZ"/>
        </w:rPr>
        <w:t xml:space="preserve"> přijímacím zkouškám, žáci do ZUŠ, postupně někteří žáci prvního stupně, nakonec i </w:t>
      </w:r>
      <w:proofErr w:type="spellStart"/>
      <w:r w:rsidR="00AE4A81" w:rsidRPr="00A20435">
        <w:rPr>
          <w:sz w:val="26"/>
          <w:szCs w:val="26"/>
          <w:bdr w:val="none" w:sz="0" w:space="0" w:color="auto" w:frame="1"/>
          <w:lang w:eastAsia="cs-CZ"/>
        </w:rPr>
        <w:t>druhostupňáci</w:t>
      </w:r>
      <w:proofErr w:type="spellEnd"/>
      <w:r w:rsidR="00AE4A81" w:rsidRPr="00A20435">
        <w:rPr>
          <w:sz w:val="26"/>
          <w:szCs w:val="26"/>
          <w:bdr w:val="none" w:sz="0" w:space="0" w:color="auto" w:frame="1"/>
          <w:lang w:eastAsia="cs-CZ"/>
        </w:rPr>
        <w:t xml:space="preserve"> na konzultace.</w:t>
      </w:r>
      <w:r w:rsidR="00460E78">
        <w:rPr>
          <w:sz w:val="26"/>
          <w:szCs w:val="26"/>
          <w:bdr w:val="none" w:sz="0" w:space="0" w:color="auto" w:frame="1"/>
          <w:lang w:eastAsia="cs-CZ"/>
        </w:rPr>
        <w:t xml:space="preserve"> Všichni museli dodržovat příslušná hygienická opatření</w:t>
      </w:r>
      <w:r w:rsidR="005F6A00">
        <w:rPr>
          <w:sz w:val="26"/>
          <w:szCs w:val="26"/>
          <w:bdr w:val="none" w:sz="0" w:space="0" w:color="auto" w:frame="1"/>
          <w:lang w:eastAsia="cs-CZ"/>
        </w:rPr>
        <w:t>.</w:t>
      </w:r>
      <w:r w:rsidR="00460E78">
        <w:rPr>
          <w:sz w:val="26"/>
          <w:szCs w:val="26"/>
          <w:bdr w:val="none" w:sz="0" w:space="0" w:color="auto" w:frame="1"/>
          <w:lang w:eastAsia="cs-CZ"/>
        </w:rPr>
        <w:t xml:space="preserve"> </w:t>
      </w:r>
      <w:r w:rsidR="005F6A00">
        <w:rPr>
          <w:sz w:val="26"/>
          <w:szCs w:val="26"/>
          <w:bdr w:val="none" w:sz="0" w:space="0" w:color="auto" w:frame="1"/>
          <w:lang w:eastAsia="cs-CZ"/>
        </w:rPr>
        <w:t>P</w:t>
      </w:r>
      <w:r w:rsidR="00460E78">
        <w:rPr>
          <w:sz w:val="26"/>
          <w:szCs w:val="26"/>
          <w:bdr w:val="none" w:sz="0" w:space="0" w:color="auto" w:frame="1"/>
          <w:lang w:eastAsia="cs-CZ"/>
        </w:rPr>
        <w:t>ři vstupu do školy museli projít měřením teploty a samozřejmostí byl</w:t>
      </w:r>
      <w:r w:rsidR="005F6A00">
        <w:rPr>
          <w:sz w:val="26"/>
          <w:szCs w:val="26"/>
          <w:bdr w:val="none" w:sz="0" w:space="0" w:color="auto" w:frame="1"/>
          <w:lang w:eastAsia="cs-CZ"/>
        </w:rPr>
        <w:t>o</w:t>
      </w:r>
      <w:r w:rsidR="00460E78">
        <w:rPr>
          <w:sz w:val="26"/>
          <w:szCs w:val="26"/>
          <w:bdr w:val="none" w:sz="0" w:space="0" w:color="auto" w:frame="1"/>
          <w:lang w:eastAsia="cs-CZ"/>
        </w:rPr>
        <w:t xml:space="preserve"> opakované mytí rukou a používání dezinfekce.</w:t>
      </w:r>
    </w:p>
    <w:p w:rsidR="00BD5B5F" w:rsidRPr="00A20435" w:rsidRDefault="00AE4A81" w:rsidP="00B278A6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A20435">
        <w:rPr>
          <w:sz w:val="26"/>
          <w:szCs w:val="26"/>
          <w:bdr w:val="none" w:sz="0" w:space="0" w:color="auto" w:frame="1"/>
          <w:lang w:eastAsia="cs-CZ"/>
        </w:rPr>
        <w:t>Chtěl bych poděkovat všem zaměstnanců školy za to, jakým způsobem situaci zvládli, učitelům za čas stráv</w:t>
      </w:r>
      <w:r w:rsidR="00B75B83" w:rsidRPr="00A20435">
        <w:rPr>
          <w:sz w:val="26"/>
          <w:szCs w:val="26"/>
          <w:bdr w:val="none" w:sz="0" w:space="0" w:color="auto" w:frame="1"/>
          <w:lang w:eastAsia="cs-CZ"/>
        </w:rPr>
        <w:t>e</w:t>
      </w:r>
      <w:r w:rsidRPr="00A20435">
        <w:rPr>
          <w:sz w:val="26"/>
          <w:szCs w:val="26"/>
          <w:bdr w:val="none" w:sz="0" w:space="0" w:color="auto" w:frame="1"/>
          <w:lang w:eastAsia="cs-CZ"/>
        </w:rPr>
        <w:t xml:space="preserve">ný nekonečnou přípravou vzdělávacích materiálů a následně jejich opravami. Městu za podporu a pomoc (dodávky dezinfekce, </w:t>
      </w:r>
      <w:proofErr w:type="spellStart"/>
      <w:r w:rsidRPr="00A20435">
        <w:rPr>
          <w:sz w:val="26"/>
          <w:szCs w:val="26"/>
          <w:bdr w:val="none" w:sz="0" w:space="0" w:color="auto" w:frame="1"/>
          <w:lang w:eastAsia="cs-CZ"/>
        </w:rPr>
        <w:t>ozonovač</w:t>
      </w:r>
      <w:proofErr w:type="spellEnd"/>
      <w:r w:rsidRPr="00A20435">
        <w:rPr>
          <w:sz w:val="26"/>
          <w:szCs w:val="26"/>
          <w:bdr w:val="none" w:sz="0" w:space="0" w:color="auto" w:frame="1"/>
          <w:lang w:eastAsia="cs-CZ"/>
        </w:rPr>
        <w:t>, …). Ale chtěl bych také poděkovat všem rodičům, kteří nám ve složité situaci pomohli</w:t>
      </w:r>
      <w:r w:rsidR="00B75B83" w:rsidRPr="00A20435">
        <w:rPr>
          <w:sz w:val="26"/>
          <w:szCs w:val="26"/>
          <w:bdr w:val="none" w:sz="0" w:space="0" w:color="auto" w:frame="1"/>
          <w:lang w:eastAsia="cs-CZ"/>
        </w:rPr>
        <w:t xml:space="preserve"> se vzděláváním svých dětí. Někteří to opravdu neměli jednoduché, a přesto jejich potomci školu „nezabalili“. Mnozí spolupracovali, zajímali se, komunikovali s učiteli. Díky. Věřím, že </w:t>
      </w:r>
      <w:r w:rsidR="00BD5B5F" w:rsidRPr="00A20435">
        <w:rPr>
          <w:sz w:val="26"/>
          <w:szCs w:val="26"/>
          <w:bdr w:val="none" w:sz="0" w:space="0" w:color="auto" w:frame="1"/>
          <w:lang w:eastAsia="cs-CZ"/>
        </w:rPr>
        <w:t xml:space="preserve">to </w:t>
      </w:r>
      <w:r w:rsidR="00B75B83" w:rsidRPr="00A20435">
        <w:rPr>
          <w:sz w:val="26"/>
          <w:szCs w:val="26"/>
          <w:bdr w:val="none" w:sz="0" w:space="0" w:color="auto" w:frame="1"/>
          <w:lang w:eastAsia="cs-CZ"/>
        </w:rPr>
        <w:t xml:space="preserve">děti docení. </w:t>
      </w:r>
      <w:r w:rsidR="005F6A00">
        <w:rPr>
          <w:sz w:val="26"/>
          <w:szCs w:val="26"/>
          <w:bdr w:val="none" w:sz="0" w:space="0" w:color="auto" w:frame="1"/>
          <w:lang w:eastAsia="cs-CZ"/>
        </w:rPr>
        <w:t>N</w:t>
      </w:r>
      <w:r w:rsidR="00BD5B5F" w:rsidRPr="00A20435">
        <w:rPr>
          <w:sz w:val="26"/>
          <w:szCs w:val="26"/>
          <w:bdr w:val="none" w:sz="0" w:space="0" w:color="auto" w:frame="1"/>
          <w:lang w:eastAsia="cs-CZ"/>
        </w:rPr>
        <w:t xml:space="preserve">ěkteří situaci řešili nějakou jinou formou, což bylo samozřejmě možné. </w:t>
      </w:r>
      <w:r w:rsidR="00B75B83" w:rsidRPr="00A20435">
        <w:rPr>
          <w:sz w:val="26"/>
          <w:szCs w:val="26"/>
          <w:bdr w:val="none" w:sz="0" w:space="0" w:color="auto" w:frame="1"/>
          <w:lang w:eastAsia="cs-CZ"/>
        </w:rPr>
        <w:t xml:space="preserve">S některými </w:t>
      </w:r>
      <w:r w:rsidR="00BD5B5F" w:rsidRPr="00A20435">
        <w:rPr>
          <w:sz w:val="26"/>
          <w:szCs w:val="26"/>
          <w:bdr w:val="none" w:sz="0" w:space="0" w:color="auto" w:frame="1"/>
          <w:lang w:eastAsia="cs-CZ"/>
        </w:rPr>
        <w:t>rodiči</w:t>
      </w:r>
      <w:r w:rsidR="00B75B83" w:rsidRPr="00A20435">
        <w:rPr>
          <w:sz w:val="26"/>
          <w:szCs w:val="26"/>
          <w:bdr w:val="none" w:sz="0" w:space="0" w:color="auto" w:frame="1"/>
          <w:lang w:eastAsia="cs-CZ"/>
        </w:rPr>
        <w:t xml:space="preserve"> bylo složitější</w:t>
      </w:r>
      <w:r w:rsidR="00BD5B5F" w:rsidRPr="00A20435">
        <w:rPr>
          <w:sz w:val="26"/>
          <w:szCs w:val="26"/>
          <w:bdr w:val="none" w:sz="0" w:space="0" w:color="auto" w:frame="1"/>
          <w:lang w:eastAsia="cs-CZ"/>
        </w:rPr>
        <w:t xml:space="preserve"> navázat systematickou komunikaci</w:t>
      </w:r>
      <w:r w:rsidR="00B75B83" w:rsidRPr="00A20435">
        <w:rPr>
          <w:sz w:val="26"/>
          <w:szCs w:val="26"/>
          <w:bdr w:val="none" w:sz="0" w:space="0" w:color="auto" w:frame="1"/>
          <w:lang w:eastAsia="cs-CZ"/>
        </w:rPr>
        <w:t xml:space="preserve">, přesto se nám povedlo alespoň </w:t>
      </w:r>
      <w:r w:rsidR="00BD5B5F" w:rsidRPr="00A20435">
        <w:rPr>
          <w:sz w:val="26"/>
          <w:szCs w:val="26"/>
          <w:bdr w:val="none" w:sz="0" w:space="0" w:color="auto" w:frame="1"/>
          <w:lang w:eastAsia="cs-CZ"/>
        </w:rPr>
        <w:t>částečně zapojit naprostou</w:t>
      </w:r>
      <w:r w:rsidR="00B75B83" w:rsidRPr="00A20435">
        <w:rPr>
          <w:sz w:val="26"/>
          <w:szCs w:val="26"/>
          <w:bdr w:val="none" w:sz="0" w:space="0" w:color="auto" w:frame="1"/>
          <w:lang w:eastAsia="cs-CZ"/>
        </w:rPr>
        <w:t> většinu.</w:t>
      </w:r>
    </w:p>
    <w:p w:rsidR="00276FBF" w:rsidRDefault="00BD5B5F" w:rsidP="00A20435">
      <w:pPr>
        <w:jc w:val="both"/>
        <w:rPr>
          <w:rFonts w:asciiTheme="majorHAnsi" w:hAnsiTheme="majorHAnsi" w:cstheme="majorHAnsi"/>
          <w:i/>
          <w:iCs/>
          <w:sz w:val="26"/>
          <w:szCs w:val="26"/>
          <w:lang w:eastAsia="cs-CZ"/>
        </w:rPr>
      </w:pPr>
      <w:r w:rsidRPr="00A20435">
        <w:rPr>
          <w:sz w:val="26"/>
          <w:szCs w:val="26"/>
          <w:bdr w:val="none" w:sz="0" w:space="0" w:color="auto" w:frame="1"/>
          <w:lang w:eastAsia="cs-CZ"/>
        </w:rPr>
        <w:t>Pevně věříme, že celé toto nešťastné období je za námi a od září bude probíhat dění v naší škole normálním způsobem.</w:t>
      </w:r>
      <w:r w:rsidR="00B75B83" w:rsidRPr="00A20435">
        <w:rPr>
          <w:sz w:val="26"/>
          <w:szCs w:val="26"/>
          <w:bdr w:val="none" w:sz="0" w:space="0" w:color="auto" w:frame="1"/>
          <w:lang w:eastAsia="cs-CZ"/>
        </w:rPr>
        <w:t xml:space="preserve"> </w:t>
      </w:r>
      <w:r w:rsidR="00F8132E" w:rsidRPr="00A20435">
        <w:rPr>
          <w:rFonts w:asciiTheme="majorHAnsi" w:hAnsiTheme="majorHAnsi" w:cstheme="majorHAnsi"/>
          <w:i/>
          <w:iCs/>
          <w:sz w:val="26"/>
          <w:szCs w:val="26"/>
          <w:lang w:eastAsia="cs-CZ"/>
        </w:rPr>
        <w:t xml:space="preserve">                    </w:t>
      </w:r>
      <w:r w:rsidR="00A20435">
        <w:rPr>
          <w:rFonts w:asciiTheme="majorHAnsi" w:hAnsiTheme="majorHAnsi" w:cstheme="majorHAnsi"/>
          <w:i/>
          <w:iCs/>
          <w:sz w:val="26"/>
          <w:szCs w:val="26"/>
          <w:lang w:eastAsia="cs-CZ"/>
        </w:rPr>
        <w:t xml:space="preserve">  </w:t>
      </w:r>
      <w:r w:rsidR="00A20435">
        <w:rPr>
          <w:rFonts w:asciiTheme="majorHAnsi" w:hAnsiTheme="majorHAnsi" w:cstheme="majorHAnsi"/>
          <w:i/>
          <w:iCs/>
          <w:sz w:val="26"/>
          <w:szCs w:val="26"/>
          <w:lang w:eastAsia="cs-CZ"/>
        </w:rPr>
        <w:tab/>
      </w:r>
      <w:r w:rsidR="00A20435">
        <w:rPr>
          <w:rFonts w:asciiTheme="majorHAnsi" w:hAnsiTheme="majorHAnsi" w:cstheme="majorHAnsi"/>
          <w:i/>
          <w:iCs/>
          <w:sz w:val="26"/>
          <w:szCs w:val="26"/>
          <w:lang w:eastAsia="cs-CZ"/>
        </w:rPr>
        <w:tab/>
      </w:r>
      <w:r w:rsidR="00A20435">
        <w:rPr>
          <w:rFonts w:asciiTheme="majorHAnsi" w:hAnsiTheme="majorHAnsi" w:cstheme="majorHAnsi"/>
          <w:i/>
          <w:iCs/>
          <w:sz w:val="26"/>
          <w:szCs w:val="26"/>
          <w:lang w:eastAsia="cs-CZ"/>
        </w:rPr>
        <w:tab/>
      </w:r>
      <w:r w:rsidR="00A20435">
        <w:rPr>
          <w:rFonts w:asciiTheme="majorHAnsi" w:hAnsiTheme="majorHAnsi" w:cstheme="majorHAnsi"/>
          <w:i/>
          <w:iCs/>
          <w:sz w:val="26"/>
          <w:szCs w:val="26"/>
          <w:lang w:eastAsia="cs-CZ"/>
        </w:rPr>
        <w:tab/>
        <w:t xml:space="preserve"> </w:t>
      </w:r>
    </w:p>
    <w:p w:rsidR="0020645E" w:rsidRPr="00276FBF" w:rsidRDefault="00A20435" w:rsidP="00276FBF">
      <w:pPr>
        <w:ind w:left="5664" w:firstLine="708"/>
        <w:jc w:val="both"/>
        <w:rPr>
          <w:rFonts w:asciiTheme="majorHAnsi" w:hAnsiTheme="majorHAnsi"/>
          <w:i/>
          <w:iCs/>
          <w:sz w:val="24"/>
          <w:szCs w:val="24"/>
        </w:rPr>
      </w:pPr>
      <w:r w:rsidRPr="00276FBF">
        <w:rPr>
          <w:rFonts w:asciiTheme="majorHAnsi" w:hAnsiTheme="majorHAnsi" w:cstheme="majorHAnsi"/>
          <w:i/>
          <w:iCs/>
          <w:sz w:val="24"/>
          <w:szCs w:val="24"/>
          <w:lang w:eastAsia="cs-CZ"/>
        </w:rPr>
        <w:t>Mgr. Luděk Svoboda</w:t>
      </w:r>
    </w:p>
    <w:p w:rsidR="00BD5B5F" w:rsidRDefault="00BD5B5F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BD5B5F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  <w:r w:rsidRPr="00A20435">
        <w:rPr>
          <w:rFonts w:asciiTheme="majorHAnsi" w:hAnsiTheme="majorHAnsi"/>
          <w:i/>
          <w:iCs/>
          <w:noProof/>
          <w:sz w:val="26"/>
          <w:szCs w:val="26"/>
          <w:lang w:eastAsia="cs-CZ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57480</wp:posOffset>
            </wp:positionV>
            <wp:extent cx="2916000" cy="194474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94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B5F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  <w:noProof/>
          <w:sz w:val="26"/>
          <w:szCs w:val="26"/>
          <w:lang w:eastAsia="cs-CZ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914650" cy="194373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2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B5F" w:rsidRDefault="00BD5B5F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7B508D" w:rsidRDefault="007B508D" w:rsidP="00B600CE">
      <w:pPr>
        <w:spacing w:after="0"/>
        <w:jc w:val="both"/>
        <w:rPr>
          <w:rFonts w:asciiTheme="majorHAnsi" w:hAnsiTheme="majorHAnsi"/>
          <w:i/>
          <w:iCs/>
        </w:rPr>
      </w:pPr>
    </w:p>
    <w:p w:rsidR="00D66CA5" w:rsidRPr="00D66CA5" w:rsidRDefault="00B600CE" w:rsidP="00B600CE">
      <w:pPr>
        <w:shd w:val="clear" w:color="auto" w:fill="FFFF99"/>
        <w:spacing w:before="12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D66CA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2A28C6" w:rsidRPr="002A28C6">
        <w:rPr>
          <w:rFonts w:ascii="Calibri" w:eastAsia="Calibri" w:hAnsi="Calibri" w:cs="Times New Roman"/>
          <w:b/>
          <w:bCs/>
          <w:sz w:val="28"/>
          <w:szCs w:val="28"/>
        </w:rPr>
        <w:t>Vý</w:t>
      </w:r>
      <w:r w:rsidR="00A20435">
        <w:rPr>
          <w:rFonts w:ascii="Calibri" w:eastAsia="Calibri" w:hAnsi="Calibri" w:cs="Times New Roman"/>
          <w:b/>
          <w:bCs/>
          <w:sz w:val="28"/>
          <w:szCs w:val="28"/>
        </w:rPr>
        <w:t>sledky přijímacího řízení na střední školy</w:t>
      </w:r>
    </w:p>
    <w:p w:rsidR="00E9591B" w:rsidRPr="00994DC4" w:rsidRDefault="00163A57" w:rsidP="002A28C6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bookmarkStart w:id="0" w:name="_GoBack"/>
      <w:r w:rsidRPr="00994DC4">
        <w:rPr>
          <w:sz w:val="24"/>
          <w:szCs w:val="24"/>
          <w:bdr w:val="none" w:sz="0" w:space="0" w:color="auto" w:frame="1"/>
          <w:lang w:eastAsia="cs-CZ"/>
        </w:rPr>
        <w:t xml:space="preserve">Po dvouměsíčním odkladu se </w:t>
      </w:r>
      <w:r w:rsidR="005F6A00" w:rsidRPr="00994DC4">
        <w:rPr>
          <w:sz w:val="24"/>
          <w:szCs w:val="24"/>
          <w:bdr w:val="none" w:sz="0" w:space="0" w:color="auto" w:frame="1"/>
          <w:lang w:eastAsia="cs-CZ"/>
        </w:rPr>
        <w:t xml:space="preserve">v pondělí 8. června </w:t>
      </w:r>
      <w:r w:rsidRPr="00994DC4">
        <w:rPr>
          <w:sz w:val="24"/>
          <w:szCs w:val="24"/>
          <w:bdr w:val="none" w:sz="0" w:space="0" w:color="auto" w:frame="1"/>
          <w:lang w:eastAsia="cs-CZ"/>
        </w:rPr>
        <w:t xml:space="preserve">naši deváťáci dočkali svých přijímacích zkoušek. Situace byla trochu jiná než v předchozích letech. Děti měly pouze jeden pokus ke zvládnutí přijímacích zkoušek a pro letošek se nepřipouštěla </w:t>
      </w:r>
      <w:r w:rsidR="005F6A00" w:rsidRPr="00994DC4">
        <w:rPr>
          <w:sz w:val="24"/>
          <w:szCs w:val="24"/>
          <w:bdr w:val="none" w:sz="0" w:space="0" w:color="auto" w:frame="1"/>
          <w:lang w:eastAsia="cs-CZ"/>
        </w:rPr>
        <w:t xml:space="preserve">ani </w:t>
      </w:r>
      <w:r w:rsidRPr="00994DC4">
        <w:rPr>
          <w:sz w:val="24"/>
          <w:szCs w:val="24"/>
          <w:bdr w:val="none" w:sz="0" w:space="0" w:color="auto" w:frame="1"/>
          <w:lang w:eastAsia="cs-CZ"/>
        </w:rPr>
        <w:t>možnost odvolání.</w:t>
      </w:r>
      <w:r w:rsidR="00B84AEA" w:rsidRPr="00994DC4">
        <w:rPr>
          <w:sz w:val="24"/>
          <w:szCs w:val="24"/>
          <w:bdr w:val="none" w:sz="0" w:space="0" w:color="auto" w:frame="1"/>
          <w:lang w:eastAsia="cs-CZ"/>
        </w:rPr>
        <w:t xml:space="preserve"> </w:t>
      </w:r>
    </w:p>
    <w:p w:rsidR="00163A57" w:rsidRPr="00994DC4" w:rsidRDefault="00163A57" w:rsidP="002A28C6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994DC4">
        <w:rPr>
          <w:sz w:val="24"/>
          <w:szCs w:val="24"/>
          <w:bdr w:val="none" w:sz="0" w:space="0" w:color="auto" w:frame="1"/>
          <w:lang w:eastAsia="cs-CZ"/>
        </w:rPr>
        <w:t>Přijímačky konalo 13 z 19 žáků deváté třídy. Potěšilo nás, že</w:t>
      </w:r>
      <w:r w:rsidR="004459D2" w:rsidRPr="00994DC4">
        <w:rPr>
          <w:sz w:val="24"/>
          <w:szCs w:val="24"/>
          <w:bdr w:val="none" w:sz="0" w:space="0" w:color="auto" w:frame="1"/>
          <w:lang w:eastAsia="cs-CZ"/>
        </w:rPr>
        <w:t xml:space="preserve"> všichni v přijímacím řízení uspěli a většina dětí dokonce velmi dobře</w:t>
      </w:r>
      <w:r w:rsidR="000213CD" w:rsidRPr="00994DC4">
        <w:rPr>
          <w:sz w:val="24"/>
          <w:szCs w:val="24"/>
          <w:bdr w:val="none" w:sz="0" w:space="0" w:color="auto" w:frame="1"/>
          <w:lang w:eastAsia="cs-CZ"/>
        </w:rPr>
        <w:t>,</w:t>
      </w:r>
      <w:r w:rsidR="004459D2" w:rsidRPr="00994DC4">
        <w:rPr>
          <w:sz w:val="24"/>
          <w:szCs w:val="24"/>
          <w:bdr w:val="none" w:sz="0" w:space="0" w:color="auto" w:frame="1"/>
          <w:lang w:eastAsia="cs-CZ"/>
        </w:rPr>
        <w:t xml:space="preserve"> či přímo výborně. Důkazem toho je, že nadpoloviční většina deváťáků svými výkony patřila do nejlepší desítky přijímaných žáků dané školy. To svědčí nejen o zodpovědné přípravě dětí samotných, ale i o dobře </w:t>
      </w:r>
      <w:r w:rsidR="005F6A00" w:rsidRPr="00994DC4">
        <w:rPr>
          <w:sz w:val="24"/>
          <w:szCs w:val="24"/>
          <w:bdr w:val="none" w:sz="0" w:space="0" w:color="auto" w:frame="1"/>
          <w:lang w:eastAsia="cs-CZ"/>
        </w:rPr>
        <w:t xml:space="preserve">školou </w:t>
      </w:r>
      <w:r w:rsidR="004459D2" w:rsidRPr="00994DC4">
        <w:rPr>
          <w:sz w:val="24"/>
          <w:szCs w:val="24"/>
          <w:bdr w:val="none" w:sz="0" w:space="0" w:color="auto" w:frame="1"/>
          <w:lang w:eastAsia="cs-CZ"/>
        </w:rPr>
        <w:t xml:space="preserve">nastavené přípravě deváťáků a také o adekvátním výběru škol. Za přípravu deváťáků k přijímačkám </w:t>
      </w:r>
      <w:r w:rsidR="005F6A00" w:rsidRPr="00994DC4">
        <w:rPr>
          <w:sz w:val="24"/>
          <w:szCs w:val="24"/>
          <w:bdr w:val="none" w:sz="0" w:space="0" w:color="auto" w:frame="1"/>
          <w:lang w:eastAsia="cs-CZ"/>
        </w:rPr>
        <w:t xml:space="preserve">si </w:t>
      </w:r>
      <w:r w:rsidR="004459D2" w:rsidRPr="00994DC4">
        <w:rPr>
          <w:sz w:val="24"/>
          <w:szCs w:val="24"/>
          <w:bdr w:val="none" w:sz="0" w:space="0" w:color="auto" w:frame="1"/>
          <w:lang w:eastAsia="cs-CZ"/>
        </w:rPr>
        <w:t>zaslouží velké poděkování vyučující českého jazyka a matematiky, jmenovitě pan Pavel Růžička a pan Stanislav Ertl. V</w:t>
      </w:r>
      <w:r w:rsidR="005F6A00" w:rsidRPr="00994DC4">
        <w:rPr>
          <w:sz w:val="24"/>
          <w:szCs w:val="24"/>
          <w:bdr w:val="none" w:sz="0" w:space="0" w:color="auto" w:frame="1"/>
          <w:lang w:eastAsia="cs-CZ"/>
        </w:rPr>
        <w:t> letošním roce plném</w:t>
      </w:r>
      <w:r w:rsidR="004459D2" w:rsidRPr="00994DC4">
        <w:rPr>
          <w:sz w:val="24"/>
          <w:szCs w:val="24"/>
          <w:bdr w:val="none" w:sz="0" w:space="0" w:color="auto" w:frame="1"/>
          <w:lang w:eastAsia="cs-CZ"/>
        </w:rPr>
        <w:t xml:space="preserve"> složitých podmín</w:t>
      </w:r>
      <w:r w:rsidR="005F6A00" w:rsidRPr="00994DC4">
        <w:rPr>
          <w:sz w:val="24"/>
          <w:szCs w:val="24"/>
          <w:bdr w:val="none" w:sz="0" w:space="0" w:color="auto" w:frame="1"/>
          <w:lang w:eastAsia="cs-CZ"/>
        </w:rPr>
        <w:t>e</w:t>
      </w:r>
      <w:r w:rsidR="004459D2" w:rsidRPr="00994DC4">
        <w:rPr>
          <w:sz w:val="24"/>
          <w:szCs w:val="24"/>
          <w:bdr w:val="none" w:sz="0" w:space="0" w:color="auto" w:frame="1"/>
          <w:lang w:eastAsia="cs-CZ"/>
        </w:rPr>
        <w:t>k odvedli s dětmi kus práce.</w:t>
      </w:r>
    </w:p>
    <w:p w:rsidR="004459D2" w:rsidRPr="00994DC4" w:rsidRDefault="00276FBF" w:rsidP="002A28C6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994DC4">
        <w:rPr>
          <w:sz w:val="24"/>
          <w:szCs w:val="24"/>
          <w:bdr w:val="none" w:sz="0" w:space="0" w:color="auto" w:frame="1"/>
          <w:lang w:eastAsia="cs-CZ"/>
        </w:rPr>
        <w:t xml:space="preserve">V souvislosti s vycházejícími deváťáky stojí za zmínku i vítězství Tomáše Svobody v krajském kole zeměpisné olympiády a postup do </w:t>
      </w:r>
      <w:proofErr w:type="gramStart"/>
      <w:r w:rsidRPr="00994DC4">
        <w:rPr>
          <w:sz w:val="24"/>
          <w:szCs w:val="24"/>
          <w:bdr w:val="none" w:sz="0" w:space="0" w:color="auto" w:frame="1"/>
          <w:lang w:eastAsia="cs-CZ"/>
        </w:rPr>
        <w:t>republikové</w:t>
      </w:r>
      <w:proofErr w:type="gramEnd"/>
      <w:r w:rsidRPr="00994DC4">
        <w:rPr>
          <w:sz w:val="24"/>
          <w:szCs w:val="24"/>
          <w:bdr w:val="none" w:sz="0" w:space="0" w:color="auto" w:frame="1"/>
          <w:lang w:eastAsia="cs-CZ"/>
        </w:rPr>
        <w:t xml:space="preserve"> kola v Praze. </w:t>
      </w:r>
      <w:r w:rsidR="003602F2" w:rsidRPr="00994DC4">
        <w:rPr>
          <w:sz w:val="24"/>
          <w:szCs w:val="24"/>
          <w:bdr w:val="none" w:sz="0" w:space="0" w:color="auto" w:frame="1"/>
          <w:lang w:eastAsia="cs-CZ"/>
        </w:rPr>
        <w:t xml:space="preserve"> A také musíme ocenit první místa sester Dominiky a Františky Bokových v</w:t>
      </w:r>
      <w:r w:rsidR="000213CD" w:rsidRPr="00994DC4">
        <w:rPr>
          <w:sz w:val="24"/>
          <w:szCs w:val="24"/>
          <w:bdr w:val="none" w:sz="0" w:space="0" w:color="auto" w:frame="1"/>
          <w:lang w:eastAsia="cs-CZ"/>
        </w:rPr>
        <w:t xml:space="preserve"> okresním kole </w:t>
      </w:r>
      <w:r w:rsidR="003602F2" w:rsidRPr="00994DC4">
        <w:rPr>
          <w:sz w:val="24"/>
          <w:szCs w:val="24"/>
          <w:bdr w:val="none" w:sz="0" w:space="0" w:color="auto" w:frame="1"/>
          <w:lang w:eastAsia="cs-CZ"/>
        </w:rPr>
        <w:t>recitační soutěž</w:t>
      </w:r>
      <w:r w:rsidR="000213CD" w:rsidRPr="00994DC4">
        <w:rPr>
          <w:sz w:val="24"/>
          <w:szCs w:val="24"/>
          <w:bdr w:val="none" w:sz="0" w:space="0" w:color="auto" w:frame="1"/>
          <w:lang w:eastAsia="cs-CZ"/>
        </w:rPr>
        <w:t>e</w:t>
      </w:r>
      <w:r w:rsidR="003602F2" w:rsidRPr="00994DC4">
        <w:rPr>
          <w:sz w:val="24"/>
          <w:szCs w:val="24"/>
          <w:bdr w:val="none" w:sz="0" w:space="0" w:color="auto" w:frame="1"/>
          <w:lang w:eastAsia="cs-CZ"/>
        </w:rPr>
        <w:t xml:space="preserve"> Dětská scéna. </w:t>
      </w:r>
      <w:r w:rsidR="000213CD" w:rsidRPr="00994DC4">
        <w:rPr>
          <w:sz w:val="24"/>
          <w:szCs w:val="24"/>
          <w:bdr w:val="none" w:sz="0" w:space="0" w:color="auto" w:frame="1"/>
          <w:lang w:eastAsia="cs-CZ"/>
        </w:rPr>
        <w:t xml:space="preserve">Bohužel, krajské kolo se vzhledem k situaci letos nekonalo. </w:t>
      </w:r>
      <w:r w:rsidR="003602F2" w:rsidRPr="00994DC4">
        <w:rPr>
          <w:sz w:val="24"/>
          <w:szCs w:val="24"/>
          <w:bdr w:val="none" w:sz="0" w:space="0" w:color="auto" w:frame="1"/>
          <w:lang w:eastAsia="cs-CZ"/>
        </w:rPr>
        <w:t>Všem g</w:t>
      </w:r>
      <w:r w:rsidRPr="00994DC4">
        <w:rPr>
          <w:sz w:val="24"/>
          <w:szCs w:val="24"/>
          <w:bdr w:val="none" w:sz="0" w:space="0" w:color="auto" w:frame="1"/>
          <w:lang w:eastAsia="cs-CZ"/>
        </w:rPr>
        <w:t>ratulujeme.</w:t>
      </w:r>
    </w:p>
    <w:p w:rsidR="00CB35EF" w:rsidRPr="00994DC4" w:rsidRDefault="00276FBF" w:rsidP="00FA15D3">
      <w:pPr>
        <w:jc w:val="both"/>
        <w:rPr>
          <w:rFonts w:asciiTheme="majorHAnsi" w:hAnsiTheme="majorHAnsi" w:cstheme="majorHAnsi"/>
          <w:i/>
          <w:iCs/>
          <w:sz w:val="24"/>
          <w:szCs w:val="24"/>
          <w:bdr w:val="none" w:sz="0" w:space="0" w:color="auto" w:frame="1"/>
          <w:lang w:eastAsia="cs-CZ"/>
        </w:rPr>
      </w:pP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sz w:val="24"/>
          <w:szCs w:val="24"/>
          <w:bdr w:val="none" w:sz="0" w:space="0" w:color="auto" w:frame="1"/>
          <w:lang w:eastAsia="cs-CZ"/>
        </w:rPr>
        <w:tab/>
      </w:r>
      <w:r w:rsidRPr="00994DC4">
        <w:rPr>
          <w:rFonts w:asciiTheme="majorHAnsi" w:hAnsiTheme="majorHAnsi" w:cstheme="majorHAnsi"/>
          <w:i/>
          <w:iCs/>
          <w:sz w:val="24"/>
          <w:szCs w:val="24"/>
          <w:bdr w:val="none" w:sz="0" w:space="0" w:color="auto" w:frame="1"/>
          <w:lang w:eastAsia="cs-CZ"/>
        </w:rPr>
        <w:t>Mgr. Monika Volemanová</w:t>
      </w:r>
    </w:p>
    <w:bookmarkEnd w:id="0"/>
    <w:p w:rsidR="00B07184" w:rsidRPr="00B07184" w:rsidRDefault="00FA15D3" w:rsidP="00B07184">
      <w:pPr>
        <w:shd w:val="clear" w:color="auto" w:fill="FFFF99"/>
        <w:spacing w:before="120"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Školní rok 2020/21</w:t>
      </w:r>
    </w:p>
    <w:p w:rsidR="00CB35EF" w:rsidRPr="00CB35EF" w:rsidRDefault="00CB35EF" w:rsidP="00CB35EF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CB35EF">
        <w:rPr>
          <w:sz w:val="26"/>
          <w:szCs w:val="26"/>
          <w:bdr w:val="none" w:sz="0" w:space="0" w:color="auto" w:frame="1"/>
          <w:lang w:eastAsia="cs-CZ"/>
        </w:rPr>
        <w:t>Období školního vyučování ve školním roce 2020/2021 začne v úterý 1. září 2020. Vyučování bude v prvním pololetí ukončeno ve čtvrtek 28. ledna 2021. Období školního vyučování ve druhém pololetí bude ukončeno ve středu 30. června 2021.</w:t>
      </w:r>
    </w:p>
    <w:p w:rsidR="00CB35EF" w:rsidRPr="00CB35EF" w:rsidRDefault="00CB35EF" w:rsidP="00CB35EF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CB35EF">
        <w:rPr>
          <w:sz w:val="26"/>
          <w:szCs w:val="26"/>
          <w:bdr w:val="none" w:sz="0" w:space="0" w:color="auto" w:frame="1"/>
          <w:lang w:eastAsia="cs-CZ"/>
        </w:rPr>
        <w:t>Podzimní prázdniny stanovuje MŠMT na čtvrtek 29. října a pátek 30. října 2020.</w:t>
      </w:r>
    </w:p>
    <w:p w:rsidR="00CB35EF" w:rsidRPr="00CB35EF" w:rsidRDefault="00CB35EF" w:rsidP="00CB35EF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CB35EF">
        <w:rPr>
          <w:sz w:val="26"/>
          <w:szCs w:val="26"/>
          <w:bdr w:val="none" w:sz="0" w:space="0" w:color="auto" w:frame="1"/>
          <w:lang w:eastAsia="cs-CZ"/>
        </w:rPr>
        <w:t xml:space="preserve">Vánoční prázdniny budou zahájeny ve středu 23. prosince 2020 a skončí v neděli 3. ledna 2021. </w:t>
      </w:r>
    </w:p>
    <w:p w:rsidR="00CB35EF" w:rsidRPr="00CB35EF" w:rsidRDefault="00CB35EF" w:rsidP="00CB35EF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CB35EF">
        <w:rPr>
          <w:sz w:val="26"/>
          <w:szCs w:val="26"/>
          <w:bdr w:val="none" w:sz="0" w:space="0" w:color="auto" w:frame="1"/>
          <w:lang w:eastAsia="cs-CZ"/>
        </w:rPr>
        <w:t>Jednodenní pololetní prázdniny připadnou na pátek 29. ledna 2021.</w:t>
      </w:r>
    </w:p>
    <w:p w:rsidR="00A20435" w:rsidRPr="00CB35EF" w:rsidRDefault="00CB35EF" w:rsidP="00CB35EF">
      <w:pPr>
        <w:jc w:val="both"/>
        <w:rPr>
          <w:sz w:val="26"/>
          <w:szCs w:val="26"/>
          <w:bdr w:val="none" w:sz="0" w:space="0" w:color="auto" w:frame="1"/>
          <w:lang w:eastAsia="cs-CZ"/>
        </w:rPr>
      </w:pPr>
      <w:r w:rsidRPr="00CB35EF">
        <w:rPr>
          <w:sz w:val="26"/>
          <w:szCs w:val="26"/>
          <w:bdr w:val="none" w:sz="0" w:space="0" w:color="auto" w:frame="1"/>
          <w:lang w:eastAsia="cs-CZ"/>
        </w:rPr>
        <w:t>Jarní prázdniny v délce jednoho týdne proběhnou v termínu 1. 3. - 7. 3. 2021</w:t>
      </w:r>
      <w:r w:rsidR="00905EC9" w:rsidRPr="00CB35EF">
        <w:rPr>
          <w:sz w:val="26"/>
          <w:szCs w:val="26"/>
          <w:bdr w:val="none" w:sz="0" w:space="0" w:color="auto" w:frame="1"/>
          <w:lang w:eastAsia="cs-CZ"/>
        </w:rPr>
        <w:t xml:space="preserve">   </w:t>
      </w:r>
    </w:p>
    <w:p w:rsidR="00A20435" w:rsidRPr="00692447" w:rsidRDefault="004019EA" w:rsidP="00550013">
      <w:pPr>
        <w:shd w:val="clear" w:color="auto" w:fill="FFFF99"/>
        <w:spacing w:before="12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50013">
        <w:rPr>
          <w:b/>
          <w:bCs/>
          <w:iCs/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501A2A6" wp14:editId="3AC99498">
                <wp:simplePos x="0" y="0"/>
                <wp:positionH relativeFrom="margin">
                  <wp:posOffset>-144780</wp:posOffset>
                </wp:positionH>
                <wp:positionV relativeFrom="margin">
                  <wp:posOffset>9434195</wp:posOffset>
                </wp:positionV>
                <wp:extent cx="6927215" cy="800100"/>
                <wp:effectExtent l="0" t="0" r="26035" b="1905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CE" w:rsidRPr="000B1E2B" w:rsidRDefault="00584FCE" w:rsidP="00584FCE">
                            <w:pPr>
                              <w:pStyle w:val="Vchoz"/>
                              <w:shd w:val="clear" w:color="auto" w:fill="FFFF99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  <w:t>Kontakty na školu:</w:t>
                            </w:r>
                          </w:p>
                          <w:p w:rsidR="00584FCE" w:rsidRPr="000B1E2B" w:rsidRDefault="00584FCE" w:rsidP="00584FCE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Telefon do ZŠ: 353 393 243        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Mobil do ZŠ: 725 958 983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Telefon do ZUŠ:  607 006 574 </w:t>
                            </w:r>
                          </w:p>
                          <w:p w:rsidR="00584FCE" w:rsidRPr="000B1E2B" w:rsidRDefault="00584FCE" w:rsidP="00584FCE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Telefon do školní jídelny:   725 958 984</w:t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Telefon do školní družiny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725 958 985</w:t>
                            </w:r>
                          </w:p>
                          <w:p w:rsidR="00584FCE" w:rsidRPr="000B1E2B" w:rsidRDefault="00584FCE" w:rsidP="00584FCE">
                            <w:pPr>
                              <w:pStyle w:val="Vchoz"/>
                              <w:rPr>
                                <w:rFonts w:asciiTheme="minorHAnsi" w:hAnsiTheme="minorHAnsi"/>
                              </w:rPr>
                            </w:pPr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e-mail školy:  </w:t>
                            </w:r>
                            <w:hyperlink r:id="rId13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posta@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               e-mail do ZUŠ: </w:t>
                            </w:r>
                            <w:hyperlink r:id="rId14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zus@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            web: </w:t>
                            </w:r>
                            <w:hyperlink r:id="rId15" w:history="1">
                              <w:r w:rsidRPr="000B1E2B">
                                <w:rPr>
                                  <w:rStyle w:val="Hypertextovodkaz"/>
                                  <w:rFonts w:asciiTheme="minorHAnsi" w:hAnsiTheme="minorHAnsi" w:cs="Calibri"/>
                                  <w:sz w:val="22"/>
                                  <w:szCs w:val="22"/>
                                </w:rPr>
                                <w:t>www.zszlutice.cz</w:t>
                              </w:r>
                            </w:hyperlink>
                            <w:r w:rsidRPr="000B1E2B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84FCE" w:rsidRDefault="00584FCE" w:rsidP="00584F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01A2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1.4pt;margin-top:742.85pt;width:545.45pt;height:6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">
                <v:textbox>
                  <w:txbxContent>
                    <w:p w14:paraId="23636669" w14:textId="77777777" w:rsidR="00584FCE" w:rsidRPr="000B1E2B" w:rsidRDefault="00584FCE" w:rsidP="00584FCE">
                      <w:pPr>
                        <w:pStyle w:val="Vchoz"/>
                        <w:shd w:val="clear" w:color="auto" w:fill="FFFF99"/>
                        <w:jc w:val="center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b/>
                          <w:bCs/>
                          <w:sz w:val="22"/>
                          <w:szCs w:val="22"/>
                        </w:rPr>
                        <w:t>Kontakty na školu:</w:t>
                      </w:r>
                    </w:p>
                    <w:p w14:paraId="375C9885" w14:textId="77777777" w:rsidR="00584FCE" w:rsidRPr="000B1E2B" w:rsidRDefault="00584FCE" w:rsidP="00584FCE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Telefon do ZŠ: 353 393 243        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Mobil do ZŠ: 725 958 983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  Telefon do </w:t>
                      </w:r>
                      <w:proofErr w:type="gramStart"/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ZUŠ:  607</w:t>
                      </w:r>
                      <w:proofErr w:type="gramEnd"/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006 574 </w:t>
                      </w:r>
                    </w:p>
                    <w:p w14:paraId="76540001" w14:textId="77777777" w:rsidR="00584FCE" w:rsidRPr="000B1E2B" w:rsidRDefault="00584FCE" w:rsidP="00584FCE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Telefon do školní </w:t>
                      </w:r>
                      <w:proofErr w:type="gramStart"/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jídelny:   </w:t>
                      </w:r>
                      <w:proofErr w:type="gramEnd"/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725 958 984</w:t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/>
                        </w:rPr>
                        <w:tab/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Telefon do školní družiny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:</w:t>
                      </w: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725 958 985</w:t>
                      </w:r>
                    </w:p>
                    <w:p w14:paraId="0F911077" w14:textId="77777777" w:rsidR="00584FCE" w:rsidRPr="000B1E2B" w:rsidRDefault="00584FCE" w:rsidP="00584FCE">
                      <w:pPr>
                        <w:pStyle w:val="Vchoz"/>
                        <w:rPr>
                          <w:rFonts w:asciiTheme="minorHAnsi" w:hAnsiTheme="minorHAnsi"/>
                        </w:rPr>
                      </w:pPr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e-mail školy:  </w:t>
                      </w:r>
                      <w:hyperlink r:id="rId16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posta@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                 e-mail do ZUŠ: </w:t>
                      </w:r>
                      <w:hyperlink r:id="rId17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zus@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            web: </w:t>
                      </w:r>
                      <w:hyperlink r:id="rId18" w:history="1">
                        <w:r w:rsidRPr="000B1E2B">
                          <w:rPr>
                            <w:rStyle w:val="Hypertextovodkaz"/>
                            <w:rFonts w:asciiTheme="minorHAnsi" w:hAnsiTheme="minorHAnsi" w:cs="Calibri"/>
                            <w:sz w:val="22"/>
                            <w:szCs w:val="22"/>
                          </w:rPr>
                          <w:t>www.zszlutice.cz</w:t>
                        </w:r>
                      </w:hyperlink>
                      <w:r w:rsidRPr="000B1E2B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316080" w14:textId="77777777" w:rsidR="00584FCE" w:rsidRDefault="00584FCE" w:rsidP="00584FC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2447" w:rsidRPr="00550013">
        <w:rPr>
          <w:b/>
          <w:bCs/>
          <w:iCs/>
          <w:color w:val="000000" w:themeColor="text1"/>
          <w:sz w:val="28"/>
          <w:szCs w:val="28"/>
        </w:rPr>
        <w:t>N</w:t>
      </w:r>
      <w:r w:rsidR="00692447" w:rsidRPr="00692447">
        <w:rPr>
          <w:b/>
          <w:bCs/>
          <w:iCs/>
          <w:color w:val="000000" w:themeColor="text1"/>
          <w:sz w:val="28"/>
          <w:szCs w:val="28"/>
        </w:rPr>
        <w:t>abídka míst v ZUŠ</w:t>
      </w:r>
    </w:p>
    <w:p w:rsidR="00692447" w:rsidRPr="00550013" w:rsidRDefault="00692447" w:rsidP="00550013">
      <w:pPr>
        <w:jc w:val="both"/>
        <w:rPr>
          <w:sz w:val="24"/>
          <w:szCs w:val="24"/>
          <w:bdr w:val="none" w:sz="0" w:space="0" w:color="auto" w:frame="1"/>
          <w:lang w:eastAsia="cs-CZ"/>
        </w:rPr>
      </w:pPr>
      <w:r w:rsidRPr="00550013">
        <w:rPr>
          <w:sz w:val="24"/>
          <w:szCs w:val="24"/>
          <w:bdr w:val="none" w:sz="0" w:space="0" w:color="auto" w:frame="1"/>
          <w:lang w:eastAsia="cs-CZ"/>
        </w:rPr>
        <w:t xml:space="preserve">ZUŠ nabízí poslední volná místa pro </w:t>
      </w:r>
      <w:r w:rsidR="00550013" w:rsidRPr="00550013">
        <w:rPr>
          <w:sz w:val="24"/>
          <w:szCs w:val="24"/>
          <w:bdr w:val="none" w:sz="0" w:space="0" w:color="auto" w:frame="1"/>
          <w:lang w:eastAsia="cs-CZ"/>
        </w:rPr>
        <w:t xml:space="preserve">nový </w:t>
      </w:r>
      <w:r w:rsidRPr="00550013">
        <w:rPr>
          <w:sz w:val="24"/>
          <w:szCs w:val="24"/>
          <w:bdr w:val="none" w:sz="0" w:space="0" w:color="auto" w:frame="1"/>
          <w:lang w:eastAsia="cs-CZ"/>
        </w:rPr>
        <w:t>školní rok. Přihlásit se mohou především menší děti do výtvarného oboru</w:t>
      </w:r>
      <w:r w:rsidR="00550013" w:rsidRPr="00550013">
        <w:rPr>
          <w:sz w:val="24"/>
          <w:szCs w:val="24"/>
          <w:bdr w:val="none" w:sz="0" w:space="0" w:color="auto" w:frame="1"/>
          <w:lang w:eastAsia="cs-CZ"/>
        </w:rPr>
        <w:t>.</w:t>
      </w:r>
      <w:r w:rsidRPr="00550013">
        <w:rPr>
          <w:sz w:val="24"/>
          <w:szCs w:val="24"/>
          <w:bdr w:val="none" w:sz="0" w:space="0" w:color="auto" w:frame="1"/>
          <w:lang w:eastAsia="cs-CZ"/>
        </w:rPr>
        <w:t xml:space="preserve"> </w:t>
      </w:r>
      <w:r w:rsidR="00550013" w:rsidRPr="00550013">
        <w:rPr>
          <w:sz w:val="24"/>
          <w:szCs w:val="24"/>
          <w:bdr w:val="none" w:sz="0" w:space="0" w:color="auto" w:frame="1"/>
          <w:lang w:eastAsia="cs-CZ"/>
        </w:rPr>
        <w:t>V oboru</w:t>
      </w:r>
      <w:r w:rsidRPr="00550013">
        <w:rPr>
          <w:sz w:val="24"/>
          <w:szCs w:val="24"/>
          <w:bdr w:val="none" w:sz="0" w:space="0" w:color="auto" w:frame="1"/>
          <w:lang w:eastAsia="cs-CZ"/>
        </w:rPr>
        <w:t xml:space="preserve"> hudebním </w:t>
      </w:r>
      <w:r w:rsidR="00550013" w:rsidRPr="00550013">
        <w:rPr>
          <w:sz w:val="24"/>
          <w:szCs w:val="24"/>
          <w:bdr w:val="none" w:sz="0" w:space="0" w:color="auto" w:frame="1"/>
          <w:lang w:eastAsia="cs-CZ"/>
        </w:rPr>
        <w:t>se můžete přihlásit ještě na hru na flétnu.  Přihlásit se lze na izuš.cz</w:t>
      </w:r>
    </w:p>
    <w:sectPr w:rsidR="00692447" w:rsidRPr="00550013" w:rsidSect="00905EC9">
      <w:type w:val="continuous"/>
      <w:pgSz w:w="11906" w:h="16838" w:code="9"/>
      <w:pgMar w:top="227" w:right="720" w:bottom="680" w:left="720" w:header="340" w:footer="3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94" w:rsidRDefault="00420F94" w:rsidP="000B1E2B">
      <w:pPr>
        <w:spacing w:after="0" w:line="240" w:lineRule="auto"/>
      </w:pPr>
      <w:r>
        <w:separator/>
      </w:r>
    </w:p>
  </w:endnote>
  <w:endnote w:type="continuationSeparator" w:id="0">
    <w:p w:rsidR="00420F94" w:rsidRDefault="00420F94" w:rsidP="000B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94" w:rsidRDefault="00420F94" w:rsidP="000B1E2B">
      <w:pPr>
        <w:spacing w:after="0" w:line="240" w:lineRule="auto"/>
      </w:pPr>
      <w:r>
        <w:separator/>
      </w:r>
    </w:p>
  </w:footnote>
  <w:footnote w:type="continuationSeparator" w:id="0">
    <w:p w:rsidR="00420F94" w:rsidRDefault="00420F94" w:rsidP="000B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B0"/>
    <w:multiLevelType w:val="multilevel"/>
    <w:tmpl w:val="D08A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307EF"/>
    <w:multiLevelType w:val="multilevel"/>
    <w:tmpl w:val="322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75196"/>
    <w:multiLevelType w:val="hybridMultilevel"/>
    <w:tmpl w:val="33DC0EE0"/>
    <w:lvl w:ilvl="0" w:tplc="A99662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B5E79"/>
    <w:multiLevelType w:val="multilevel"/>
    <w:tmpl w:val="34D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912F9"/>
    <w:multiLevelType w:val="multilevel"/>
    <w:tmpl w:val="2B0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72714"/>
    <w:multiLevelType w:val="multilevel"/>
    <w:tmpl w:val="D950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349DF"/>
    <w:multiLevelType w:val="multilevel"/>
    <w:tmpl w:val="57E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77"/>
    <w:rsid w:val="00000E2E"/>
    <w:rsid w:val="000011E2"/>
    <w:rsid w:val="00002931"/>
    <w:rsid w:val="00004893"/>
    <w:rsid w:val="00011EAA"/>
    <w:rsid w:val="000135E9"/>
    <w:rsid w:val="0001456D"/>
    <w:rsid w:val="00014D2D"/>
    <w:rsid w:val="0002128F"/>
    <w:rsid w:val="000213CD"/>
    <w:rsid w:val="000214E5"/>
    <w:rsid w:val="00023005"/>
    <w:rsid w:val="00026F65"/>
    <w:rsid w:val="00027C34"/>
    <w:rsid w:val="000315C8"/>
    <w:rsid w:val="00034C9B"/>
    <w:rsid w:val="00036A26"/>
    <w:rsid w:val="000377C4"/>
    <w:rsid w:val="00037B9B"/>
    <w:rsid w:val="00040F96"/>
    <w:rsid w:val="00046457"/>
    <w:rsid w:val="00066902"/>
    <w:rsid w:val="000671CA"/>
    <w:rsid w:val="000716B3"/>
    <w:rsid w:val="00073DA3"/>
    <w:rsid w:val="000742B8"/>
    <w:rsid w:val="0007466D"/>
    <w:rsid w:val="0007735D"/>
    <w:rsid w:val="00082CFB"/>
    <w:rsid w:val="000839D6"/>
    <w:rsid w:val="000858A7"/>
    <w:rsid w:val="00096B1A"/>
    <w:rsid w:val="000A0B39"/>
    <w:rsid w:val="000A0D5E"/>
    <w:rsid w:val="000A208E"/>
    <w:rsid w:val="000A2C31"/>
    <w:rsid w:val="000B0FF8"/>
    <w:rsid w:val="000B1E2B"/>
    <w:rsid w:val="000B2281"/>
    <w:rsid w:val="000B5A4E"/>
    <w:rsid w:val="000C1B5C"/>
    <w:rsid w:val="000C1E4C"/>
    <w:rsid w:val="000C1EC1"/>
    <w:rsid w:val="000C393F"/>
    <w:rsid w:val="000C4734"/>
    <w:rsid w:val="000D4607"/>
    <w:rsid w:val="000E378D"/>
    <w:rsid w:val="000E7E9B"/>
    <w:rsid w:val="000F0673"/>
    <w:rsid w:val="000F1EED"/>
    <w:rsid w:val="000F3598"/>
    <w:rsid w:val="00102BF3"/>
    <w:rsid w:val="00104522"/>
    <w:rsid w:val="001054C0"/>
    <w:rsid w:val="00111B89"/>
    <w:rsid w:val="00112E34"/>
    <w:rsid w:val="00113D53"/>
    <w:rsid w:val="0012059A"/>
    <w:rsid w:val="001232FE"/>
    <w:rsid w:val="001239F7"/>
    <w:rsid w:val="00124AF3"/>
    <w:rsid w:val="001252E4"/>
    <w:rsid w:val="00125B05"/>
    <w:rsid w:val="00125B16"/>
    <w:rsid w:val="00125F89"/>
    <w:rsid w:val="00126BED"/>
    <w:rsid w:val="00133244"/>
    <w:rsid w:val="00134295"/>
    <w:rsid w:val="001347F0"/>
    <w:rsid w:val="00136332"/>
    <w:rsid w:val="00143B47"/>
    <w:rsid w:val="0014552E"/>
    <w:rsid w:val="00146989"/>
    <w:rsid w:val="00155859"/>
    <w:rsid w:val="00156A0A"/>
    <w:rsid w:val="0016011C"/>
    <w:rsid w:val="00161120"/>
    <w:rsid w:val="001636E4"/>
    <w:rsid w:val="001639C4"/>
    <w:rsid w:val="00163A57"/>
    <w:rsid w:val="001652D5"/>
    <w:rsid w:val="00165A94"/>
    <w:rsid w:val="0017014E"/>
    <w:rsid w:val="00170E67"/>
    <w:rsid w:val="001734B4"/>
    <w:rsid w:val="00173C21"/>
    <w:rsid w:val="001742D7"/>
    <w:rsid w:val="00184911"/>
    <w:rsid w:val="0018704A"/>
    <w:rsid w:val="00195398"/>
    <w:rsid w:val="001A0036"/>
    <w:rsid w:val="001B37DB"/>
    <w:rsid w:val="001B7CD4"/>
    <w:rsid w:val="001C2166"/>
    <w:rsid w:val="001C2223"/>
    <w:rsid w:val="001D2328"/>
    <w:rsid w:val="001D4365"/>
    <w:rsid w:val="001D7795"/>
    <w:rsid w:val="001E441B"/>
    <w:rsid w:val="001E6129"/>
    <w:rsid w:val="001E643A"/>
    <w:rsid w:val="001E7B11"/>
    <w:rsid w:val="001F2416"/>
    <w:rsid w:val="001F5088"/>
    <w:rsid w:val="001F543D"/>
    <w:rsid w:val="001F65A0"/>
    <w:rsid w:val="001F6B32"/>
    <w:rsid w:val="001F7101"/>
    <w:rsid w:val="00200E9F"/>
    <w:rsid w:val="00204353"/>
    <w:rsid w:val="00205971"/>
    <w:rsid w:val="0020645E"/>
    <w:rsid w:val="002065AC"/>
    <w:rsid w:val="002066DF"/>
    <w:rsid w:val="00213AF2"/>
    <w:rsid w:val="0022274F"/>
    <w:rsid w:val="0023233D"/>
    <w:rsid w:val="0023410A"/>
    <w:rsid w:val="00236203"/>
    <w:rsid w:val="002442F2"/>
    <w:rsid w:val="00250684"/>
    <w:rsid w:val="00250E89"/>
    <w:rsid w:val="002519CD"/>
    <w:rsid w:val="00254372"/>
    <w:rsid w:val="00254D56"/>
    <w:rsid w:val="002559F1"/>
    <w:rsid w:val="00260DE3"/>
    <w:rsid w:val="00265106"/>
    <w:rsid w:val="002654ED"/>
    <w:rsid w:val="002734A8"/>
    <w:rsid w:val="00273B44"/>
    <w:rsid w:val="00276FBF"/>
    <w:rsid w:val="002771EF"/>
    <w:rsid w:val="00277559"/>
    <w:rsid w:val="00281A04"/>
    <w:rsid w:val="00282DF5"/>
    <w:rsid w:val="00282F69"/>
    <w:rsid w:val="00283A3B"/>
    <w:rsid w:val="00290339"/>
    <w:rsid w:val="002908EC"/>
    <w:rsid w:val="00291ACF"/>
    <w:rsid w:val="002A080F"/>
    <w:rsid w:val="002A2500"/>
    <w:rsid w:val="002A28C6"/>
    <w:rsid w:val="002A5F4E"/>
    <w:rsid w:val="002B0B26"/>
    <w:rsid w:val="002D59D1"/>
    <w:rsid w:val="002E181B"/>
    <w:rsid w:val="002E39D0"/>
    <w:rsid w:val="002E46F4"/>
    <w:rsid w:val="002E59D9"/>
    <w:rsid w:val="002E6F21"/>
    <w:rsid w:val="002E73DD"/>
    <w:rsid w:val="002E79D3"/>
    <w:rsid w:val="002F1505"/>
    <w:rsid w:val="002F1812"/>
    <w:rsid w:val="002F2277"/>
    <w:rsid w:val="002F2F25"/>
    <w:rsid w:val="002F5A1F"/>
    <w:rsid w:val="002F655F"/>
    <w:rsid w:val="002F7617"/>
    <w:rsid w:val="002F7BDA"/>
    <w:rsid w:val="003050A9"/>
    <w:rsid w:val="003069DA"/>
    <w:rsid w:val="00316F43"/>
    <w:rsid w:val="0032101E"/>
    <w:rsid w:val="0032376B"/>
    <w:rsid w:val="003279E8"/>
    <w:rsid w:val="00330472"/>
    <w:rsid w:val="00330A26"/>
    <w:rsid w:val="00330F12"/>
    <w:rsid w:val="00332D3F"/>
    <w:rsid w:val="00342251"/>
    <w:rsid w:val="0034267A"/>
    <w:rsid w:val="00342EC3"/>
    <w:rsid w:val="003471FF"/>
    <w:rsid w:val="00347939"/>
    <w:rsid w:val="00352D66"/>
    <w:rsid w:val="00353CB1"/>
    <w:rsid w:val="00357222"/>
    <w:rsid w:val="00357893"/>
    <w:rsid w:val="0036021C"/>
    <w:rsid w:val="003602F2"/>
    <w:rsid w:val="00363FD5"/>
    <w:rsid w:val="00364517"/>
    <w:rsid w:val="003657FD"/>
    <w:rsid w:val="0036608C"/>
    <w:rsid w:val="003703E2"/>
    <w:rsid w:val="0037224B"/>
    <w:rsid w:val="003760E2"/>
    <w:rsid w:val="0038353C"/>
    <w:rsid w:val="00384DB7"/>
    <w:rsid w:val="0038536E"/>
    <w:rsid w:val="003A1AD6"/>
    <w:rsid w:val="003B2368"/>
    <w:rsid w:val="003B3A9C"/>
    <w:rsid w:val="003B5868"/>
    <w:rsid w:val="003B6E01"/>
    <w:rsid w:val="003C0874"/>
    <w:rsid w:val="003C0BDE"/>
    <w:rsid w:val="003C0C3F"/>
    <w:rsid w:val="003C1536"/>
    <w:rsid w:val="003C17DD"/>
    <w:rsid w:val="003C264D"/>
    <w:rsid w:val="003C4E01"/>
    <w:rsid w:val="003C56F1"/>
    <w:rsid w:val="003D1538"/>
    <w:rsid w:val="003D2444"/>
    <w:rsid w:val="003D2F85"/>
    <w:rsid w:val="003D3DE5"/>
    <w:rsid w:val="003D5A52"/>
    <w:rsid w:val="003D68B1"/>
    <w:rsid w:val="003D7895"/>
    <w:rsid w:val="003E49BD"/>
    <w:rsid w:val="003F4353"/>
    <w:rsid w:val="003F6913"/>
    <w:rsid w:val="003F7585"/>
    <w:rsid w:val="00400034"/>
    <w:rsid w:val="004019EA"/>
    <w:rsid w:val="00410498"/>
    <w:rsid w:val="0041782A"/>
    <w:rsid w:val="00420F94"/>
    <w:rsid w:val="00423A7F"/>
    <w:rsid w:val="0042656E"/>
    <w:rsid w:val="004316A0"/>
    <w:rsid w:val="00433ED5"/>
    <w:rsid w:val="004349C4"/>
    <w:rsid w:val="00434C46"/>
    <w:rsid w:val="00436315"/>
    <w:rsid w:val="00437222"/>
    <w:rsid w:val="0043787B"/>
    <w:rsid w:val="00440E73"/>
    <w:rsid w:val="004422AF"/>
    <w:rsid w:val="00442EC4"/>
    <w:rsid w:val="00444A60"/>
    <w:rsid w:val="004452B2"/>
    <w:rsid w:val="004459D2"/>
    <w:rsid w:val="004515BB"/>
    <w:rsid w:val="00454AD8"/>
    <w:rsid w:val="00455F8D"/>
    <w:rsid w:val="00460E78"/>
    <w:rsid w:val="0046228D"/>
    <w:rsid w:val="00464D62"/>
    <w:rsid w:val="00465B84"/>
    <w:rsid w:val="00470595"/>
    <w:rsid w:val="004707AF"/>
    <w:rsid w:val="00470EE9"/>
    <w:rsid w:val="0047445B"/>
    <w:rsid w:val="00474BDB"/>
    <w:rsid w:val="00474FA8"/>
    <w:rsid w:val="00475378"/>
    <w:rsid w:val="00480E81"/>
    <w:rsid w:val="00492DC8"/>
    <w:rsid w:val="00492F77"/>
    <w:rsid w:val="004A0236"/>
    <w:rsid w:val="004A1CC0"/>
    <w:rsid w:val="004A55DC"/>
    <w:rsid w:val="004B48A7"/>
    <w:rsid w:val="004B705D"/>
    <w:rsid w:val="004B7096"/>
    <w:rsid w:val="004C1162"/>
    <w:rsid w:val="004C179F"/>
    <w:rsid w:val="004C63F8"/>
    <w:rsid w:val="004D0185"/>
    <w:rsid w:val="004D0BE5"/>
    <w:rsid w:val="004D21D3"/>
    <w:rsid w:val="004D3BAE"/>
    <w:rsid w:val="004D5016"/>
    <w:rsid w:val="004E1724"/>
    <w:rsid w:val="004F5DE9"/>
    <w:rsid w:val="00500716"/>
    <w:rsid w:val="005028FF"/>
    <w:rsid w:val="00504492"/>
    <w:rsid w:val="00505D21"/>
    <w:rsid w:val="00510A2F"/>
    <w:rsid w:val="00514B1F"/>
    <w:rsid w:val="0051511F"/>
    <w:rsid w:val="00515868"/>
    <w:rsid w:val="00521E20"/>
    <w:rsid w:val="00524FAD"/>
    <w:rsid w:val="00526FC0"/>
    <w:rsid w:val="00531759"/>
    <w:rsid w:val="00537132"/>
    <w:rsid w:val="00540FA2"/>
    <w:rsid w:val="005420D2"/>
    <w:rsid w:val="00544B41"/>
    <w:rsid w:val="00547A85"/>
    <w:rsid w:val="00550013"/>
    <w:rsid w:val="00551042"/>
    <w:rsid w:val="00554C0E"/>
    <w:rsid w:val="00555AEF"/>
    <w:rsid w:val="0055625F"/>
    <w:rsid w:val="00556E11"/>
    <w:rsid w:val="005570A5"/>
    <w:rsid w:val="00563B00"/>
    <w:rsid w:val="00570E94"/>
    <w:rsid w:val="00576035"/>
    <w:rsid w:val="00581C95"/>
    <w:rsid w:val="00582784"/>
    <w:rsid w:val="005830C7"/>
    <w:rsid w:val="005832F0"/>
    <w:rsid w:val="00583544"/>
    <w:rsid w:val="00584FCE"/>
    <w:rsid w:val="005856DB"/>
    <w:rsid w:val="00590A85"/>
    <w:rsid w:val="0059175B"/>
    <w:rsid w:val="0059291F"/>
    <w:rsid w:val="00593629"/>
    <w:rsid w:val="0059371D"/>
    <w:rsid w:val="00595F8F"/>
    <w:rsid w:val="005963A1"/>
    <w:rsid w:val="005A66AC"/>
    <w:rsid w:val="005B3969"/>
    <w:rsid w:val="005C22A1"/>
    <w:rsid w:val="005C5B11"/>
    <w:rsid w:val="005C5D25"/>
    <w:rsid w:val="005D38CF"/>
    <w:rsid w:val="005D4CC5"/>
    <w:rsid w:val="005D7AC0"/>
    <w:rsid w:val="005E0D22"/>
    <w:rsid w:val="005E536A"/>
    <w:rsid w:val="005F0D0D"/>
    <w:rsid w:val="005F0D11"/>
    <w:rsid w:val="005F1FE1"/>
    <w:rsid w:val="005F6A00"/>
    <w:rsid w:val="005F789E"/>
    <w:rsid w:val="00601CEA"/>
    <w:rsid w:val="0060217F"/>
    <w:rsid w:val="00603E56"/>
    <w:rsid w:val="0060403B"/>
    <w:rsid w:val="00606199"/>
    <w:rsid w:val="0060640F"/>
    <w:rsid w:val="00621FEE"/>
    <w:rsid w:val="006226DC"/>
    <w:rsid w:val="00622FE2"/>
    <w:rsid w:val="0062528B"/>
    <w:rsid w:val="006253EF"/>
    <w:rsid w:val="00625583"/>
    <w:rsid w:val="006257AA"/>
    <w:rsid w:val="00625CBC"/>
    <w:rsid w:val="00632CB5"/>
    <w:rsid w:val="00634B33"/>
    <w:rsid w:val="006413F4"/>
    <w:rsid w:val="0064427A"/>
    <w:rsid w:val="00646305"/>
    <w:rsid w:val="00646B39"/>
    <w:rsid w:val="006478BF"/>
    <w:rsid w:val="00652F8B"/>
    <w:rsid w:val="00652FB5"/>
    <w:rsid w:val="00652FF1"/>
    <w:rsid w:val="0065329A"/>
    <w:rsid w:val="00653739"/>
    <w:rsid w:val="00654EA5"/>
    <w:rsid w:val="00655EF3"/>
    <w:rsid w:val="00657546"/>
    <w:rsid w:val="0066157F"/>
    <w:rsid w:val="00662999"/>
    <w:rsid w:val="00666E2D"/>
    <w:rsid w:val="00671A78"/>
    <w:rsid w:val="00671F09"/>
    <w:rsid w:val="006721BF"/>
    <w:rsid w:val="0067465D"/>
    <w:rsid w:val="00677674"/>
    <w:rsid w:val="006805DC"/>
    <w:rsid w:val="00685080"/>
    <w:rsid w:val="006913DE"/>
    <w:rsid w:val="00692447"/>
    <w:rsid w:val="006938A3"/>
    <w:rsid w:val="00696B58"/>
    <w:rsid w:val="00696C54"/>
    <w:rsid w:val="006A3EBA"/>
    <w:rsid w:val="006A5D71"/>
    <w:rsid w:val="006A6A3E"/>
    <w:rsid w:val="006A7FE9"/>
    <w:rsid w:val="006B0C2D"/>
    <w:rsid w:val="006B3CBF"/>
    <w:rsid w:val="006B52DC"/>
    <w:rsid w:val="006B55FC"/>
    <w:rsid w:val="006C0EC6"/>
    <w:rsid w:val="006C19D7"/>
    <w:rsid w:val="006C1A0A"/>
    <w:rsid w:val="006C1F25"/>
    <w:rsid w:val="006C2D20"/>
    <w:rsid w:val="006C36E3"/>
    <w:rsid w:val="006C3AA9"/>
    <w:rsid w:val="006C417F"/>
    <w:rsid w:val="006C762D"/>
    <w:rsid w:val="006D1032"/>
    <w:rsid w:val="006D10A8"/>
    <w:rsid w:val="006E04C7"/>
    <w:rsid w:val="006F1D95"/>
    <w:rsid w:val="006F2876"/>
    <w:rsid w:val="006F2BAD"/>
    <w:rsid w:val="006F41DF"/>
    <w:rsid w:val="00702570"/>
    <w:rsid w:val="00702F9D"/>
    <w:rsid w:val="00703307"/>
    <w:rsid w:val="007047AC"/>
    <w:rsid w:val="007170E6"/>
    <w:rsid w:val="00722E6A"/>
    <w:rsid w:val="00723E29"/>
    <w:rsid w:val="007269B2"/>
    <w:rsid w:val="00726A25"/>
    <w:rsid w:val="00734263"/>
    <w:rsid w:val="0074567F"/>
    <w:rsid w:val="00750B76"/>
    <w:rsid w:val="00762187"/>
    <w:rsid w:val="007648D1"/>
    <w:rsid w:val="00764C7B"/>
    <w:rsid w:val="00765111"/>
    <w:rsid w:val="00767C83"/>
    <w:rsid w:val="00771F27"/>
    <w:rsid w:val="00772E83"/>
    <w:rsid w:val="00773240"/>
    <w:rsid w:val="00773D5E"/>
    <w:rsid w:val="00776A8E"/>
    <w:rsid w:val="00781531"/>
    <w:rsid w:val="00785185"/>
    <w:rsid w:val="00785667"/>
    <w:rsid w:val="007856CE"/>
    <w:rsid w:val="00786294"/>
    <w:rsid w:val="0078676B"/>
    <w:rsid w:val="00787331"/>
    <w:rsid w:val="00797270"/>
    <w:rsid w:val="007A2534"/>
    <w:rsid w:val="007A2677"/>
    <w:rsid w:val="007A62FB"/>
    <w:rsid w:val="007B34C8"/>
    <w:rsid w:val="007B489E"/>
    <w:rsid w:val="007B508D"/>
    <w:rsid w:val="007B6D05"/>
    <w:rsid w:val="007C46D8"/>
    <w:rsid w:val="007C6A96"/>
    <w:rsid w:val="007D3932"/>
    <w:rsid w:val="007D5A83"/>
    <w:rsid w:val="007D7AFF"/>
    <w:rsid w:val="007E2D8C"/>
    <w:rsid w:val="007E68B6"/>
    <w:rsid w:val="007F55CE"/>
    <w:rsid w:val="00801826"/>
    <w:rsid w:val="00802668"/>
    <w:rsid w:val="00802B85"/>
    <w:rsid w:val="008050D4"/>
    <w:rsid w:val="00805420"/>
    <w:rsid w:val="0080600A"/>
    <w:rsid w:val="00810BB5"/>
    <w:rsid w:val="0081121C"/>
    <w:rsid w:val="00813DEE"/>
    <w:rsid w:val="008162C4"/>
    <w:rsid w:val="0081791C"/>
    <w:rsid w:val="008204AD"/>
    <w:rsid w:val="0082648D"/>
    <w:rsid w:val="00827F57"/>
    <w:rsid w:val="00830D18"/>
    <w:rsid w:val="00836197"/>
    <w:rsid w:val="0084026D"/>
    <w:rsid w:val="00844922"/>
    <w:rsid w:val="00846D63"/>
    <w:rsid w:val="00853321"/>
    <w:rsid w:val="00854D4F"/>
    <w:rsid w:val="0086287C"/>
    <w:rsid w:val="00865379"/>
    <w:rsid w:val="00865ED1"/>
    <w:rsid w:val="0087335F"/>
    <w:rsid w:val="008735A4"/>
    <w:rsid w:val="00873A87"/>
    <w:rsid w:val="00873E77"/>
    <w:rsid w:val="00887AAD"/>
    <w:rsid w:val="0089069D"/>
    <w:rsid w:val="008920A9"/>
    <w:rsid w:val="00892CCF"/>
    <w:rsid w:val="00893467"/>
    <w:rsid w:val="00894106"/>
    <w:rsid w:val="00895CD7"/>
    <w:rsid w:val="0089695F"/>
    <w:rsid w:val="00897CFC"/>
    <w:rsid w:val="008A01E0"/>
    <w:rsid w:val="008A02B4"/>
    <w:rsid w:val="008A1109"/>
    <w:rsid w:val="008A17B6"/>
    <w:rsid w:val="008A5B0A"/>
    <w:rsid w:val="008B0306"/>
    <w:rsid w:val="008B28B1"/>
    <w:rsid w:val="008B4F33"/>
    <w:rsid w:val="008B6018"/>
    <w:rsid w:val="008B6FDC"/>
    <w:rsid w:val="008C0F22"/>
    <w:rsid w:val="008C23BA"/>
    <w:rsid w:val="008C2597"/>
    <w:rsid w:val="008C4D18"/>
    <w:rsid w:val="008C562E"/>
    <w:rsid w:val="008D2E8E"/>
    <w:rsid w:val="008D42A2"/>
    <w:rsid w:val="008D6D2B"/>
    <w:rsid w:val="008E137B"/>
    <w:rsid w:val="008E1E3B"/>
    <w:rsid w:val="008F2814"/>
    <w:rsid w:val="008F33CB"/>
    <w:rsid w:val="008F52AC"/>
    <w:rsid w:val="00905EC9"/>
    <w:rsid w:val="009075EF"/>
    <w:rsid w:val="00910B48"/>
    <w:rsid w:val="009142ED"/>
    <w:rsid w:val="00914362"/>
    <w:rsid w:val="0091528D"/>
    <w:rsid w:val="009155DB"/>
    <w:rsid w:val="009168F9"/>
    <w:rsid w:val="00916F21"/>
    <w:rsid w:val="009173FA"/>
    <w:rsid w:val="00917E95"/>
    <w:rsid w:val="009219F2"/>
    <w:rsid w:val="0092641F"/>
    <w:rsid w:val="00926A95"/>
    <w:rsid w:val="00927473"/>
    <w:rsid w:val="00931429"/>
    <w:rsid w:val="009377A0"/>
    <w:rsid w:val="00941028"/>
    <w:rsid w:val="00944DA8"/>
    <w:rsid w:val="00945DA8"/>
    <w:rsid w:val="009514AC"/>
    <w:rsid w:val="00956047"/>
    <w:rsid w:val="0096031C"/>
    <w:rsid w:val="00964894"/>
    <w:rsid w:val="00965122"/>
    <w:rsid w:val="00966C53"/>
    <w:rsid w:val="00971F6F"/>
    <w:rsid w:val="009744BC"/>
    <w:rsid w:val="00976520"/>
    <w:rsid w:val="0098207B"/>
    <w:rsid w:val="00984EAA"/>
    <w:rsid w:val="00985446"/>
    <w:rsid w:val="0098762E"/>
    <w:rsid w:val="00994A1A"/>
    <w:rsid w:val="00994DC4"/>
    <w:rsid w:val="009966F4"/>
    <w:rsid w:val="009A0B92"/>
    <w:rsid w:val="009A11F9"/>
    <w:rsid w:val="009A32AC"/>
    <w:rsid w:val="009A4B43"/>
    <w:rsid w:val="009A63E5"/>
    <w:rsid w:val="009A6A58"/>
    <w:rsid w:val="009B1553"/>
    <w:rsid w:val="009B33EF"/>
    <w:rsid w:val="009B67A7"/>
    <w:rsid w:val="009B78F5"/>
    <w:rsid w:val="009C16C2"/>
    <w:rsid w:val="009C3716"/>
    <w:rsid w:val="009C49D9"/>
    <w:rsid w:val="009C61E7"/>
    <w:rsid w:val="009C62AB"/>
    <w:rsid w:val="009C67F9"/>
    <w:rsid w:val="009C75A5"/>
    <w:rsid w:val="009D2EC2"/>
    <w:rsid w:val="009D346F"/>
    <w:rsid w:val="009E2503"/>
    <w:rsid w:val="009E63D5"/>
    <w:rsid w:val="009F1C43"/>
    <w:rsid w:val="009F2812"/>
    <w:rsid w:val="009F2EA3"/>
    <w:rsid w:val="009F4214"/>
    <w:rsid w:val="00A01CA0"/>
    <w:rsid w:val="00A027F5"/>
    <w:rsid w:val="00A030F8"/>
    <w:rsid w:val="00A03442"/>
    <w:rsid w:val="00A0685B"/>
    <w:rsid w:val="00A1146D"/>
    <w:rsid w:val="00A138F6"/>
    <w:rsid w:val="00A14E8F"/>
    <w:rsid w:val="00A157A3"/>
    <w:rsid w:val="00A20435"/>
    <w:rsid w:val="00A20B86"/>
    <w:rsid w:val="00A2386D"/>
    <w:rsid w:val="00A23D49"/>
    <w:rsid w:val="00A245CB"/>
    <w:rsid w:val="00A36846"/>
    <w:rsid w:val="00A36DF3"/>
    <w:rsid w:val="00A3744F"/>
    <w:rsid w:val="00A43FA7"/>
    <w:rsid w:val="00A537FC"/>
    <w:rsid w:val="00A63BED"/>
    <w:rsid w:val="00A64791"/>
    <w:rsid w:val="00A7037B"/>
    <w:rsid w:val="00A71C8B"/>
    <w:rsid w:val="00A720C0"/>
    <w:rsid w:val="00A75CAB"/>
    <w:rsid w:val="00A822C1"/>
    <w:rsid w:val="00A8323C"/>
    <w:rsid w:val="00A832FE"/>
    <w:rsid w:val="00A85837"/>
    <w:rsid w:val="00A863C9"/>
    <w:rsid w:val="00A96FFE"/>
    <w:rsid w:val="00AA4BB8"/>
    <w:rsid w:val="00AB109A"/>
    <w:rsid w:val="00AB13DB"/>
    <w:rsid w:val="00AB3AA9"/>
    <w:rsid w:val="00AE0B15"/>
    <w:rsid w:val="00AE4A81"/>
    <w:rsid w:val="00AF07F2"/>
    <w:rsid w:val="00AF0E29"/>
    <w:rsid w:val="00AF5571"/>
    <w:rsid w:val="00B00438"/>
    <w:rsid w:val="00B02B34"/>
    <w:rsid w:val="00B041E6"/>
    <w:rsid w:val="00B04BF0"/>
    <w:rsid w:val="00B07184"/>
    <w:rsid w:val="00B103A4"/>
    <w:rsid w:val="00B11DC8"/>
    <w:rsid w:val="00B124DB"/>
    <w:rsid w:val="00B13964"/>
    <w:rsid w:val="00B13B79"/>
    <w:rsid w:val="00B145E0"/>
    <w:rsid w:val="00B14B85"/>
    <w:rsid w:val="00B1648C"/>
    <w:rsid w:val="00B1758A"/>
    <w:rsid w:val="00B22389"/>
    <w:rsid w:val="00B253C7"/>
    <w:rsid w:val="00B278A6"/>
    <w:rsid w:val="00B31DF0"/>
    <w:rsid w:val="00B34333"/>
    <w:rsid w:val="00B35424"/>
    <w:rsid w:val="00B35E36"/>
    <w:rsid w:val="00B368B3"/>
    <w:rsid w:val="00B37132"/>
    <w:rsid w:val="00B407BC"/>
    <w:rsid w:val="00B408C6"/>
    <w:rsid w:val="00B44922"/>
    <w:rsid w:val="00B44CD3"/>
    <w:rsid w:val="00B47FA0"/>
    <w:rsid w:val="00B50BB1"/>
    <w:rsid w:val="00B53B71"/>
    <w:rsid w:val="00B57C2C"/>
    <w:rsid w:val="00B600CE"/>
    <w:rsid w:val="00B652EC"/>
    <w:rsid w:val="00B66496"/>
    <w:rsid w:val="00B6785B"/>
    <w:rsid w:val="00B70A91"/>
    <w:rsid w:val="00B71855"/>
    <w:rsid w:val="00B7303A"/>
    <w:rsid w:val="00B7547F"/>
    <w:rsid w:val="00B75B83"/>
    <w:rsid w:val="00B80339"/>
    <w:rsid w:val="00B84AEA"/>
    <w:rsid w:val="00B851ED"/>
    <w:rsid w:val="00B86301"/>
    <w:rsid w:val="00B8754B"/>
    <w:rsid w:val="00B87DFB"/>
    <w:rsid w:val="00B90885"/>
    <w:rsid w:val="00B91F58"/>
    <w:rsid w:val="00B925CA"/>
    <w:rsid w:val="00BA0575"/>
    <w:rsid w:val="00BA1369"/>
    <w:rsid w:val="00BA48EA"/>
    <w:rsid w:val="00BA6CDE"/>
    <w:rsid w:val="00BA72D3"/>
    <w:rsid w:val="00BA74D5"/>
    <w:rsid w:val="00BC1579"/>
    <w:rsid w:val="00BC2285"/>
    <w:rsid w:val="00BC257D"/>
    <w:rsid w:val="00BC5514"/>
    <w:rsid w:val="00BC7601"/>
    <w:rsid w:val="00BD128A"/>
    <w:rsid w:val="00BD240C"/>
    <w:rsid w:val="00BD2C26"/>
    <w:rsid w:val="00BD332E"/>
    <w:rsid w:val="00BD5196"/>
    <w:rsid w:val="00BD5B5F"/>
    <w:rsid w:val="00BD5BD6"/>
    <w:rsid w:val="00BD6952"/>
    <w:rsid w:val="00BE0080"/>
    <w:rsid w:val="00BE0339"/>
    <w:rsid w:val="00BE18E1"/>
    <w:rsid w:val="00BE2AF4"/>
    <w:rsid w:val="00BF6DDE"/>
    <w:rsid w:val="00C0235D"/>
    <w:rsid w:val="00C039A0"/>
    <w:rsid w:val="00C0445F"/>
    <w:rsid w:val="00C0505D"/>
    <w:rsid w:val="00C06031"/>
    <w:rsid w:val="00C07E5F"/>
    <w:rsid w:val="00C10665"/>
    <w:rsid w:val="00C11119"/>
    <w:rsid w:val="00C2133C"/>
    <w:rsid w:val="00C245AF"/>
    <w:rsid w:val="00C3407F"/>
    <w:rsid w:val="00C37BE6"/>
    <w:rsid w:val="00C456F0"/>
    <w:rsid w:val="00C4654F"/>
    <w:rsid w:val="00C52FA2"/>
    <w:rsid w:val="00C5603B"/>
    <w:rsid w:val="00C56619"/>
    <w:rsid w:val="00C5689C"/>
    <w:rsid w:val="00C60561"/>
    <w:rsid w:val="00C6240F"/>
    <w:rsid w:val="00C66E09"/>
    <w:rsid w:val="00C70FF4"/>
    <w:rsid w:val="00C71EA4"/>
    <w:rsid w:val="00C75AAB"/>
    <w:rsid w:val="00C806FA"/>
    <w:rsid w:val="00C8161F"/>
    <w:rsid w:val="00C875D3"/>
    <w:rsid w:val="00C9007D"/>
    <w:rsid w:val="00C90447"/>
    <w:rsid w:val="00C93115"/>
    <w:rsid w:val="00CA122C"/>
    <w:rsid w:val="00CA581B"/>
    <w:rsid w:val="00CA651E"/>
    <w:rsid w:val="00CA7A74"/>
    <w:rsid w:val="00CB35EF"/>
    <w:rsid w:val="00CB49C5"/>
    <w:rsid w:val="00CB65AB"/>
    <w:rsid w:val="00CC206B"/>
    <w:rsid w:val="00CC25CB"/>
    <w:rsid w:val="00CD2570"/>
    <w:rsid w:val="00CD6D18"/>
    <w:rsid w:val="00CD7037"/>
    <w:rsid w:val="00CD723C"/>
    <w:rsid w:val="00CE03B3"/>
    <w:rsid w:val="00CE0584"/>
    <w:rsid w:val="00CE4C5D"/>
    <w:rsid w:val="00CE5F36"/>
    <w:rsid w:val="00CE7E88"/>
    <w:rsid w:val="00CF0677"/>
    <w:rsid w:val="00CF18FF"/>
    <w:rsid w:val="00CF5485"/>
    <w:rsid w:val="00CF5E00"/>
    <w:rsid w:val="00CF7446"/>
    <w:rsid w:val="00D04BAA"/>
    <w:rsid w:val="00D13494"/>
    <w:rsid w:val="00D15201"/>
    <w:rsid w:val="00D1659F"/>
    <w:rsid w:val="00D1771C"/>
    <w:rsid w:val="00D202F6"/>
    <w:rsid w:val="00D22983"/>
    <w:rsid w:val="00D30B48"/>
    <w:rsid w:val="00D31791"/>
    <w:rsid w:val="00D322C3"/>
    <w:rsid w:val="00D34BC5"/>
    <w:rsid w:val="00D3642C"/>
    <w:rsid w:val="00D37C90"/>
    <w:rsid w:val="00D40AC8"/>
    <w:rsid w:val="00D42C04"/>
    <w:rsid w:val="00D42F34"/>
    <w:rsid w:val="00D447B6"/>
    <w:rsid w:val="00D46404"/>
    <w:rsid w:val="00D52ECD"/>
    <w:rsid w:val="00D538B2"/>
    <w:rsid w:val="00D53ACF"/>
    <w:rsid w:val="00D53E20"/>
    <w:rsid w:val="00D551D6"/>
    <w:rsid w:val="00D6392A"/>
    <w:rsid w:val="00D63CE9"/>
    <w:rsid w:val="00D66CA5"/>
    <w:rsid w:val="00D67401"/>
    <w:rsid w:val="00D71A3B"/>
    <w:rsid w:val="00D72387"/>
    <w:rsid w:val="00D73C9A"/>
    <w:rsid w:val="00D75E05"/>
    <w:rsid w:val="00D811C0"/>
    <w:rsid w:val="00D835DA"/>
    <w:rsid w:val="00D838DB"/>
    <w:rsid w:val="00D83D07"/>
    <w:rsid w:val="00D849C9"/>
    <w:rsid w:val="00D85F66"/>
    <w:rsid w:val="00D871A2"/>
    <w:rsid w:val="00D93E75"/>
    <w:rsid w:val="00D95CA0"/>
    <w:rsid w:val="00D96192"/>
    <w:rsid w:val="00D96F6C"/>
    <w:rsid w:val="00DA0D39"/>
    <w:rsid w:val="00DA5B30"/>
    <w:rsid w:val="00DB0382"/>
    <w:rsid w:val="00DB0995"/>
    <w:rsid w:val="00DB0CED"/>
    <w:rsid w:val="00DB45B4"/>
    <w:rsid w:val="00DB58EE"/>
    <w:rsid w:val="00DC0386"/>
    <w:rsid w:val="00DD1565"/>
    <w:rsid w:val="00DD2F1A"/>
    <w:rsid w:val="00DE1203"/>
    <w:rsid w:val="00DE6FA0"/>
    <w:rsid w:val="00DE70D5"/>
    <w:rsid w:val="00DF6881"/>
    <w:rsid w:val="00E003C5"/>
    <w:rsid w:val="00E0291B"/>
    <w:rsid w:val="00E02F7F"/>
    <w:rsid w:val="00E030A3"/>
    <w:rsid w:val="00E0780E"/>
    <w:rsid w:val="00E13406"/>
    <w:rsid w:val="00E17BE0"/>
    <w:rsid w:val="00E17D44"/>
    <w:rsid w:val="00E21988"/>
    <w:rsid w:val="00E2207F"/>
    <w:rsid w:val="00E2616F"/>
    <w:rsid w:val="00E30DA2"/>
    <w:rsid w:val="00E3354D"/>
    <w:rsid w:val="00E33F99"/>
    <w:rsid w:val="00E34067"/>
    <w:rsid w:val="00E3474D"/>
    <w:rsid w:val="00E40921"/>
    <w:rsid w:val="00E45016"/>
    <w:rsid w:val="00E45915"/>
    <w:rsid w:val="00E459B2"/>
    <w:rsid w:val="00E45A2C"/>
    <w:rsid w:val="00E4667C"/>
    <w:rsid w:val="00E5181E"/>
    <w:rsid w:val="00E56227"/>
    <w:rsid w:val="00E63899"/>
    <w:rsid w:val="00E65CCB"/>
    <w:rsid w:val="00E67D65"/>
    <w:rsid w:val="00E72046"/>
    <w:rsid w:val="00E7387A"/>
    <w:rsid w:val="00E76031"/>
    <w:rsid w:val="00E81CBB"/>
    <w:rsid w:val="00E830D7"/>
    <w:rsid w:val="00E84E01"/>
    <w:rsid w:val="00E854D3"/>
    <w:rsid w:val="00E907E0"/>
    <w:rsid w:val="00E952E2"/>
    <w:rsid w:val="00E9591B"/>
    <w:rsid w:val="00EA6033"/>
    <w:rsid w:val="00EC47FD"/>
    <w:rsid w:val="00ED2F53"/>
    <w:rsid w:val="00ED3683"/>
    <w:rsid w:val="00ED61BF"/>
    <w:rsid w:val="00EE07BE"/>
    <w:rsid w:val="00EE0C0D"/>
    <w:rsid w:val="00EE375C"/>
    <w:rsid w:val="00EE431C"/>
    <w:rsid w:val="00EE7736"/>
    <w:rsid w:val="00EF0C46"/>
    <w:rsid w:val="00EF759F"/>
    <w:rsid w:val="00F10E86"/>
    <w:rsid w:val="00F21CD5"/>
    <w:rsid w:val="00F23059"/>
    <w:rsid w:val="00F2345E"/>
    <w:rsid w:val="00F250C4"/>
    <w:rsid w:val="00F27C24"/>
    <w:rsid w:val="00F318B3"/>
    <w:rsid w:val="00F32360"/>
    <w:rsid w:val="00F32518"/>
    <w:rsid w:val="00F32D49"/>
    <w:rsid w:val="00F350F7"/>
    <w:rsid w:val="00F35B7B"/>
    <w:rsid w:val="00F37704"/>
    <w:rsid w:val="00F37B07"/>
    <w:rsid w:val="00F420BD"/>
    <w:rsid w:val="00F51125"/>
    <w:rsid w:val="00F56A01"/>
    <w:rsid w:val="00F611AC"/>
    <w:rsid w:val="00F61DF5"/>
    <w:rsid w:val="00F625EE"/>
    <w:rsid w:val="00F673D0"/>
    <w:rsid w:val="00F7205E"/>
    <w:rsid w:val="00F75021"/>
    <w:rsid w:val="00F77717"/>
    <w:rsid w:val="00F80CDD"/>
    <w:rsid w:val="00F8132E"/>
    <w:rsid w:val="00F81D75"/>
    <w:rsid w:val="00F81F39"/>
    <w:rsid w:val="00F823A3"/>
    <w:rsid w:val="00F84DFE"/>
    <w:rsid w:val="00F91F64"/>
    <w:rsid w:val="00F928E3"/>
    <w:rsid w:val="00F930D6"/>
    <w:rsid w:val="00FA115F"/>
    <w:rsid w:val="00FA15D3"/>
    <w:rsid w:val="00FA3AC4"/>
    <w:rsid w:val="00FA462D"/>
    <w:rsid w:val="00FA60DF"/>
    <w:rsid w:val="00FA6179"/>
    <w:rsid w:val="00FB1EB6"/>
    <w:rsid w:val="00FB42D2"/>
    <w:rsid w:val="00FB5FE6"/>
    <w:rsid w:val="00FC1D2F"/>
    <w:rsid w:val="00FC1E32"/>
    <w:rsid w:val="00FC2ECD"/>
    <w:rsid w:val="00FC36B8"/>
    <w:rsid w:val="00FC3D2B"/>
    <w:rsid w:val="00FC4067"/>
    <w:rsid w:val="00FE1251"/>
    <w:rsid w:val="00FE1C33"/>
    <w:rsid w:val="00FF0C33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89C"/>
  </w:style>
  <w:style w:type="paragraph" w:styleId="Nadpis1">
    <w:name w:val="heading 1"/>
    <w:basedOn w:val="Normln"/>
    <w:next w:val="Normln"/>
    <w:link w:val="Nadpis1Char"/>
    <w:uiPriority w:val="9"/>
    <w:qFormat/>
    <w:rsid w:val="00492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2F7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2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choz">
    <w:name w:val="Výchozí"/>
    <w:rsid w:val="00236203"/>
    <w:pPr>
      <w:autoSpaceDE w:val="0"/>
      <w:autoSpaceDN w:val="0"/>
      <w:adjustRightInd w:val="0"/>
      <w:spacing w:after="0" w:line="200" w:lineRule="atLeast"/>
    </w:pPr>
    <w:rPr>
      <w:rFonts w:ascii="Tahoma" w:hAnsi="Tahoma" w:cs="Tahoma"/>
      <w:kern w:val="1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0B1E2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E2B"/>
  </w:style>
  <w:style w:type="paragraph" w:styleId="Zpat">
    <w:name w:val="footer"/>
    <w:basedOn w:val="Normln"/>
    <w:link w:val="Zpat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E2B"/>
  </w:style>
  <w:style w:type="paragraph" w:styleId="Textbubliny">
    <w:name w:val="Balloon Text"/>
    <w:basedOn w:val="Normln"/>
    <w:link w:val="TextbublinyChar"/>
    <w:uiPriority w:val="99"/>
    <w:semiHidden/>
    <w:unhideWhenUsed/>
    <w:rsid w:val="001D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795"/>
    <w:rPr>
      <w:rFonts w:ascii="Segoe UI" w:hAnsi="Segoe UI" w:cs="Segoe UI"/>
      <w:sz w:val="18"/>
      <w:szCs w:val="18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EC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EC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C0EC6"/>
    <w:rPr>
      <w:i/>
      <w:iCs/>
    </w:rPr>
  </w:style>
  <w:style w:type="character" w:styleId="Siln">
    <w:name w:val="Strong"/>
    <w:basedOn w:val="Standardnpsmoodstavce"/>
    <w:uiPriority w:val="22"/>
    <w:qFormat/>
    <w:rsid w:val="006C0EC6"/>
    <w:rPr>
      <w:b/>
      <w:bCs/>
    </w:rPr>
  </w:style>
  <w:style w:type="table" w:customStyle="1" w:styleId="PlainTable1">
    <w:name w:val="Plain Table 1"/>
    <w:basedOn w:val="Normlntabulka"/>
    <w:uiPriority w:val="41"/>
    <w:rsid w:val="00BE18E1"/>
    <w:pPr>
      <w:spacing w:after="0" w:line="240" w:lineRule="auto"/>
    </w:pPr>
    <w:rPr>
      <w:rFonts w:ascii="Calibri" w:hAnsi="Calibri" w:cs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unhideWhenUsed/>
    <w:rsid w:val="000C393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C75A5"/>
    <w:rPr>
      <w:color w:val="808080"/>
    </w:rPr>
  </w:style>
  <w:style w:type="paragraph" w:styleId="Odstavecseseznamem">
    <w:name w:val="List Paragraph"/>
    <w:basedOn w:val="Normln"/>
    <w:uiPriority w:val="34"/>
    <w:qFormat/>
    <w:rsid w:val="00AF07F2"/>
    <w:pPr>
      <w:ind w:left="720"/>
      <w:contextualSpacing/>
    </w:pPr>
  </w:style>
  <w:style w:type="paragraph" w:customStyle="1" w:styleId="Titulek1">
    <w:name w:val="Titulek1"/>
    <w:basedOn w:val="Normln"/>
    <w:rsid w:val="0082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A0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203">
    <w:name w:val="Heading_20_3"/>
    <w:basedOn w:val="Normln"/>
    <w:next w:val="Normln"/>
    <w:uiPriority w:val="99"/>
    <w:rsid w:val="00D04BAA"/>
    <w:pPr>
      <w:autoSpaceDE w:val="0"/>
      <w:autoSpaceDN w:val="0"/>
      <w:adjustRightInd w:val="0"/>
      <w:spacing w:before="140" w:after="12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531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adgettitle">
    <w:name w:val="gadgettitle"/>
    <w:basedOn w:val="Standardnpsmoodstavce"/>
    <w:rsid w:val="00696B58"/>
  </w:style>
  <w:style w:type="paragraph" w:customStyle="1" w:styleId="western">
    <w:name w:val="western"/>
    <w:basedOn w:val="Normln"/>
    <w:rsid w:val="00E02F7F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89C"/>
  </w:style>
  <w:style w:type="paragraph" w:styleId="Nadpis1">
    <w:name w:val="heading 1"/>
    <w:basedOn w:val="Normln"/>
    <w:next w:val="Normln"/>
    <w:link w:val="Nadpis1Char"/>
    <w:uiPriority w:val="9"/>
    <w:qFormat/>
    <w:rsid w:val="00492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2F7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2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choz">
    <w:name w:val="Výchozí"/>
    <w:rsid w:val="00236203"/>
    <w:pPr>
      <w:autoSpaceDE w:val="0"/>
      <w:autoSpaceDN w:val="0"/>
      <w:adjustRightInd w:val="0"/>
      <w:spacing w:after="0" w:line="200" w:lineRule="atLeast"/>
    </w:pPr>
    <w:rPr>
      <w:rFonts w:ascii="Tahoma" w:hAnsi="Tahoma" w:cs="Tahoma"/>
      <w:kern w:val="1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0B1E2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E2B"/>
  </w:style>
  <w:style w:type="paragraph" w:styleId="Zpat">
    <w:name w:val="footer"/>
    <w:basedOn w:val="Normln"/>
    <w:link w:val="ZpatChar"/>
    <w:uiPriority w:val="99"/>
    <w:unhideWhenUsed/>
    <w:rsid w:val="000B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E2B"/>
  </w:style>
  <w:style w:type="paragraph" w:styleId="Textbubliny">
    <w:name w:val="Balloon Text"/>
    <w:basedOn w:val="Normln"/>
    <w:link w:val="TextbublinyChar"/>
    <w:uiPriority w:val="99"/>
    <w:semiHidden/>
    <w:unhideWhenUsed/>
    <w:rsid w:val="001D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795"/>
    <w:rPr>
      <w:rFonts w:ascii="Segoe UI" w:hAnsi="Segoe UI" w:cs="Segoe UI"/>
      <w:sz w:val="18"/>
      <w:szCs w:val="18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EC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EC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C0EC6"/>
    <w:rPr>
      <w:i/>
      <w:iCs/>
    </w:rPr>
  </w:style>
  <w:style w:type="character" w:styleId="Siln">
    <w:name w:val="Strong"/>
    <w:basedOn w:val="Standardnpsmoodstavce"/>
    <w:uiPriority w:val="22"/>
    <w:qFormat/>
    <w:rsid w:val="006C0EC6"/>
    <w:rPr>
      <w:b/>
      <w:bCs/>
    </w:rPr>
  </w:style>
  <w:style w:type="table" w:customStyle="1" w:styleId="PlainTable1">
    <w:name w:val="Plain Table 1"/>
    <w:basedOn w:val="Normlntabulka"/>
    <w:uiPriority w:val="41"/>
    <w:rsid w:val="00BE18E1"/>
    <w:pPr>
      <w:spacing w:after="0" w:line="240" w:lineRule="auto"/>
    </w:pPr>
    <w:rPr>
      <w:rFonts w:ascii="Calibri" w:hAnsi="Calibri" w:cs="Times New Roman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unhideWhenUsed/>
    <w:rsid w:val="000C393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C75A5"/>
    <w:rPr>
      <w:color w:val="808080"/>
    </w:rPr>
  </w:style>
  <w:style w:type="paragraph" w:styleId="Odstavecseseznamem">
    <w:name w:val="List Paragraph"/>
    <w:basedOn w:val="Normln"/>
    <w:uiPriority w:val="34"/>
    <w:qFormat/>
    <w:rsid w:val="00AF07F2"/>
    <w:pPr>
      <w:ind w:left="720"/>
      <w:contextualSpacing/>
    </w:pPr>
  </w:style>
  <w:style w:type="paragraph" w:customStyle="1" w:styleId="Titulek1">
    <w:name w:val="Titulek1"/>
    <w:basedOn w:val="Normln"/>
    <w:rsid w:val="0082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A0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203">
    <w:name w:val="Heading_20_3"/>
    <w:basedOn w:val="Normln"/>
    <w:next w:val="Normln"/>
    <w:uiPriority w:val="99"/>
    <w:rsid w:val="00D04BAA"/>
    <w:pPr>
      <w:autoSpaceDE w:val="0"/>
      <w:autoSpaceDN w:val="0"/>
      <w:adjustRightInd w:val="0"/>
      <w:spacing w:before="140" w:after="120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531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adgettitle">
    <w:name w:val="gadgettitle"/>
    <w:basedOn w:val="Standardnpsmoodstavce"/>
    <w:rsid w:val="00696B58"/>
  </w:style>
  <w:style w:type="paragraph" w:customStyle="1" w:styleId="western">
    <w:name w:val="western"/>
    <w:basedOn w:val="Normln"/>
    <w:rsid w:val="00E02F7F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a@zszlutice.cz" TargetMode="External"/><Relationship Id="rId18" Type="http://schemas.openxmlformats.org/officeDocument/2006/relationships/hyperlink" Target="http://www.zszlutice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zus@zszlut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zszlutic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zszlutice.c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us@zszlu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EADD-1E7C-4FA7-8B62-87B1A70E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Svoboda</dc:creator>
  <cp:lastModifiedBy>Uživatel</cp:lastModifiedBy>
  <cp:revision>4</cp:revision>
  <cp:lastPrinted>2020-06-18T06:19:00Z</cp:lastPrinted>
  <dcterms:created xsi:type="dcterms:W3CDTF">2020-06-24T08:24:00Z</dcterms:created>
  <dcterms:modified xsi:type="dcterms:W3CDTF">2020-06-24T08:28:00Z</dcterms:modified>
</cp:coreProperties>
</file>